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A264140" w14:textId="08F9E0B3" w:rsidR="00A1240D" w:rsidRPr="001D0ED4" w:rsidRDefault="00A1240D" w:rsidP="0074154B">
      <w:pPr>
        <w:pStyle w:val="Erlasstitel"/>
        <w:tabs>
          <w:tab w:val="clear" w:pos="311.80pt"/>
        </w:tabs>
        <w:spacing w:before="0pt" w:after="6pt"/>
        <w:rPr>
          <w:sz w:val="28"/>
          <w:szCs w:val="28"/>
        </w:rPr>
      </w:pPr>
      <w:r w:rsidRPr="001D0ED4">
        <w:rPr>
          <w:sz w:val="28"/>
          <w:szCs w:val="28"/>
        </w:rPr>
        <w:t>Commune de …</w:t>
      </w:r>
    </w:p>
    <w:p w14:paraId="58193A8E" w14:textId="254BD48D" w:rsidR="00BF084B" w:rsidRPr="001D0ED4" w:rsidRDefault="00704482" w:rsidP="0074154B">
      <w:pPr>
        <w:pStyle w:val="Erlasstitel"/>
        <w:tabs>
          <w:tab w:val="clear" w:pos="311.80pt"/>
        </w:tabs>
        <w:spacing w:before="0pt" w:after="6pt"/>
        <w:rPr>
          <w:sz w:val="28"/>
          <w:szCs w:val="28"/>
        </w:rPr>
      </w:pPr>
      <w:r w:rsidRPr="001D0ED4">
        <w:rPr>
          <w:sz w:val="28"/>
          <w:szCs w:val="28"/>
        </w:rPr>
        <w:t xml:space="preserve">Règlement </w:t>
      </w:r>
      <w:r w:rsidR="009C72DD">
        <w:rPr>
          <w:sz w:val="28"/>
          <w:szCs w:val="28"/>
        </w:rPr>
        <w:t>des finances (RFin)</w:t>
      </w:r>
    </w:p>
    <w:p w14:paraId="0CD228A0" w14:textId="756D293C" w:rsidR="00CD40EE" w:rsidRPr="001D0ED4" w:rsidRDefault="00A1240D" w:rsidP="0074154B">
      <w:pPr>
        <w:pStyle w:val="Datum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11.80pt"/>
        </w:tabs>
        <w:spacing w:before="12pt" w:after="0pt"/>
        <w:rPr>
          <w:sz w:val="22"/>
          <w:szCs w:val="22"/>
        </w:rPr>
      </w:pPr>
      <w:r w:rsidRPr="001D0ED4">
        <w:rPr>
          <w:sz w:val="22"/>
          <w:szCs w:val="22"/>
        </w:rPr>
        <w:t>du 00.00.0000 (version entrée en vigueur le 00.00.0000)</w:t>
      </w:r>
    </w:p>
    <w:p w14:paraId="26838C14" w14:textId="599FC6AF" w:rsidR="00021AFC" w:rsidRPr="00021AFC" w:rsidRDefault="00021AFC" w:rsidP="00C42450">
      <w:pPr>
        <w:pStyle w:val="Autor"/>
        <w:tabs>
          <w:tab w:val="clear" w:pos="311.80pt"/>
          <w:tab w:val="start" w:leader="underscore" w:pos="439.35pt"/>
        </w:tabs>
        <w:spacing w:before="4pt"/>
        <w:rPr>
          <w:szCs w:val="24"/>
        </w:rPr>
      </w:pPr>
      <w:r w:rsidRPr="007D39C1">
        <w:rPr>
          <w:szCs w:val="24"/>
        </w:rPr>
        <w:tab/>
      </w:r>
    </w:p>
    <w:p w14:paraId="4A513F57" w14:textId="7F317875" w:rsidR="00BF084B" w:rsidRPr="001D0ED4" w:rsidRDefault="00875F58" w:rsidP="0074154B">
      <w:pPr>
        <w:pStyle w:val="Autor"/>
        <w:tabs>
          <w:tab w:val="clear" w:pos="311.80pt"/>
        </w:tabs>
        <w:rPr>
          <w:sz w:val="26"/>
          <w:szCs w:val="26"/>
        </w:rPr>
      </w:pPr>
      <w:r w:rsidRPr="001D0ED4">
        <w:rPr>
          <w:sz w:val="26"/>
          <w:szCs w:val="26"/>
        </w:rPr>
        <w:t>L</w:t>
      </w:r>
      <w:r w:rsidR="00704482" w:rsidRPr="001D0ED4">
        <w:rPr>
          <w:sz w:val="26"/>
          <w:szCs w:val="26"/>
        </w:rPr>
        <w:t>’Ass</w:t>
      </w:r>
      <w:r w:rsidR="00F328AA" w:rsidRPr="001D0ED4">
        <w:rPr>
          <w:sz w:val="26"/>
          <w:szCs w:val="26"/>
        </w:rPr>
        <w:t>e</w:t>
      </w:r>
      <w:r w:rsidR="00704482" w:rsidRPr="001D0ED4">
        <w:rPr>
          <w:sz w:val="26"/>
          <w:szCs w:val="26"/>
        </w:rPr>
        <w:t>mblée communale / Le Conseil général</w:t>
      </w:r>
    </w:p>
    <w:p w14:paraId="6A69408B" w14:textId="33551DC0" w:rsidR="00704482" w:rsidRPr="001D0ED4" w:rsidRDefault="00875F58" w:rsidP="0074154B">
      <w:pPr>
        <w:pStyle w:val="Grundlage"/>
        <w:tabs>
          <w:tab w:val="clear" w:pos="311.80pt"/>
        </w:tabs>
        <w:rPr>
          <w:sz w:val="22"/>
          <w:szCs w:val="22"/>
        </w:rPr>
      </w:pPr>
      <w:r w:rsidRPr="001D0ED4">
        <w:rPr>
          <w:sz w:val="22"/>
          <w:szCs w:val="22"/>
        </w:rPr>
        <w:t xml:space="preserve">Vu </w:t>
      </w:r>
      <w:r w:rsidR="00A1240D" w:rsidRPr="001D0ED4">
        <w:rPr>
          <w:sz w:val="22"/>
          <w:szCs w:val="22"/>
        </w:rPr>
        <w:t xml:space="preserve">la loi du </w:t>
      </w:r>
      <w:r w:rsidR="009C72DD">
        <w:rPr>
          <w:sz w:val="22"/>
          <w:szCs w:val="22"/>
        </w:rPr>
        <w:t xml:space="preserve">22 mars 2018 </w:t>
      </w:r>
      <w:r w:rsidR="00A1240D" w:rsidRPr="001D0ED4">
        <w:rPr>
          <w:sz w:val="22"/>
          <w:szCs w:val="22"/>
        </w:rPr>
        <w:t>sur</w:t>
      </w:r>
      <w:r w:rsidR="009C72DD">
        <w:rPr>
          <w:sz w:val="22"/>
          <w:szCs w:val="22"/>
        </w:rPr>
        <w:t xml:space="preserve"> les finances communales (LFCo</w:t>
      </w:r>
      <w:r w:rsidR="00105E4A">
        <w:rPr>
          <w:sz w:val="22"/>
          <w:szCs w:val="22"/>
        </w:rPr>
        <w:t>, RSF 140.6</w:t>
      </w:r>
      <w:r w:rsidR="009C72DD">
        <w:rPr>
          <w:sz w:val="22"/>
          <w:szCs w:val="22"/>
        </w:rPr>
        <w:t>)</w:t>
      </w:r>
      <w:r w:rsidR="006F4377">
        <w:rPr>
          <w:sz w:val="22"/>
          <w:szCs w:val="22"/>
        </w:rPr>
        <w:t> </w:t>
      </w:r>
      <w:r w:rsidR="00D171E5" w:rsidRPr="001D0ED4">
        <w:rPr>
          <w:sz w:val="22"/>
          <w:szCs w:val="22"/>
        </w:rPr>
        <w:t>;</w:t>
      </w:r>
    </w:p>
    <w:p w14:paraId="64484C74" w14:textId="27418C2B" w:rsidR="00A1240D" w:rsidRPr="001D0ED4" w:rsidRDefault="00704482" w:rsidP="0074154B">
      <w:pPr>
        <w:pStyle w:val="Grundlage"/>
        <w:tabs>
          <w:tab w:val="clear" w:pos="311.80pt"/>
        </w:tabs>
        <w:rPr>
          <w:sz w:val="22"/>
          <w:szCs w:val="22"/>
        </w:rPr>
      </w:pPr>
      <w:r w:rsidRPr="001D0ED4">
        <w:rPr>
          <w:sz w:val="22"/>
          <w:szCs w:val="22"/>
        </w:rPr>
        <w:t xml:space="preserve">Vu </w:t>
      </w:r>
      <w:r w:rsidR="009C72DD">
        <w:rPr>
          <w:sz w:val="22"/>
          <w:szCs w:val="22"/>
        </w:rPr>
        <w:t>l’ordonnance du 14 octobre 2019 sur les finances communales (OFCo</w:t>
      </w:r>
      <w:r w:rsidR="00105E4A">
        <w:rPr>
          <w:sz w:val="22"/>
          <w:szCs w:val="22"/>
        </w:rPr>
        <w:t>, RSF 140.61</w:t>
      </w:r>
      <w:r w:rsidR="009C72DD">
        <w:rPr>
          <w:sz w:val="22"/>
          <w:szCs w:val="22"/>
        </w:rPr>
        <w:t>) ;</w:t>
      </w:r>
    </w:p>
    <w:p w14:paraId="24CC2F53" w14:textId="67C4E909" w:rsidR="00BF084B" w:rsidRPr="001D0ED4" w:rsidRDefault="004D1A46" w:rsidP="0074154B">
      <w:pPr>
        <w:pStyle w:val="Aktion"/>
        <w:tabs>
          <w:tab w:val="clear" w:pos="311.80pt"/>
        </w:tabs>
        <w:spacing w:after="18pt"/>
        <w:rPr>
          <w:sz w:val="26"/>
          <w:szCs w:val="26"/>
        </w:rPr>
      </w:pPr>
      <w:r w:rsidRPr="001D0ED4">
        <w:rPr>
          <w:sz w:val="26"/>
          <w:szCs w:val="26"/>
        </w:rPr>
        <w:t>A</w:t>
      </w:r>
      <w:r w:rsidR="00A1240D" w:rsidRPr="001D0ED4">
        <w:rPr>
          <w:sz w:val="26"/>
          <w:szCs w:val="26"/>
        </w:rPr>
        <w:t>dopte</w:t>
      </w:r>
      <w:r w:rsidR="00737164" w:rsidRPr="001D0ED4">
        <w:rPr>
          <w:sz w:val="26"/>
          <w:szCs w:val="26"/>
        </w:rPr>
        <w:t xml:space="preserve"> </w:t>
      </w:r>
      <w:r w:rsidR="00A1240D" w:rsidRPr="001D0ED4">
        <w:rPr>
          <w:sz w:val="26"/>
          <w:szCs w:val="26"/>
        </w:rPr>
        <w:t>:</w:t>
      </w:r>
    </w:p>
    <w:p w14:paraId="34536810" w14:textId="3FFE6272" w:rsidR="00724F2B" w:rsidRPr="001F6255" w:rsidRDefault="00724F2B" w:rsidP="006F4377">
      <w:pPr>
        <w:pStyle w:val="Artikel-nderung"/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8pt" w:after="6pt" w:line="12pt" w:lineRule="auto"/>
        <w:ind w:start="14.20pt" w:hanging="14.20pt"/>
        <w:rPr>
          <w:rStyle w:val="AenderungTitelText"/>
          <w:i w:val="0"/>
          <w:iCs/>
          <w:sz w:val="22"/>
          <w:szCs w:val="22"/>
        </w:rPr>
      </w:pPr>
      <w:bookmarkStart w:id="0" w:name="_Hlk193365020"/>
      <w:bookmarkStart w:id="1" w:name="_Hlk192859857"/>
      <w:r w:rsidRPr="001F6255">
        <w:rPr>
          <w:rStyle w:val="AenderungTitelText"/>
          <w:i w:val="0"/>
          <w:iCs/>
          <w:sz w:val="22"/>
          <w:szCs w:val="22"/>
        </w:rPr>
        <w:t>1</w:t>
      </w:r>
      <w:r w:rsidR="009F4C9A" w:rsidRPr="001F6255">
        <w:rPr>
          <w:rStyle w:val="AenderungTitelText"/>
          <w:i w:val="0"/>
          <w:iCs/>
          <w:sz w:val="22"/>
          <w:szCs w:val="22"/>
        </w:rPr>
        <w:tab/>
      </w:r>
      <w:r w:rsidRPr="001F6255">
        <w:rPr>
          <w:rStyle w:val="AenderungTitelText"/>
          <w:i w:val="0"/>
          <w:iCs/>
          <w:sz w:val="22"/>
          <w:szCs w:val="22"/>
        </w:rPr>
        <w:t>Disposition générale</w:t>
      </w:r>
    </w:p>
    <w:bookmarkEnd w:id="0"/>
    <w:p w14:paraId="18405576" w14:textId="0CDF8C7F" w:rsidR="00D171E5" w:rsidRPr="001F6255" w:rsidRDefault="0006084F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rStyle w:val="AenderungTitelText"/>
          <w:b w:val="0"/>
          <w:bCs/>
          <w:i w:val="0"/>
          <w:iCs/>
          <w:sz w:val="22"/>
          <w:szCs w:val="22"/>
        </w:rPr>
        <w:t>Objet</w:t>
      </w:r>
    </w:p>
    <w:p w14:paraId="7068854C" w14:textId="243F7DE7" w:rsidR="00D171E5" w:rsidRPr="00863C7E" w:rsidRDefault="00D171E5" w:rsidP="0074154B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="00863C7E" w:rsidRPr="00CC14C6">
        <w:rPr>
          <w:sz w:val="22"/>
          <w:szCs w:val="22"/>
        </w:rPr>
        <w:t xml:space="preserve">Le présent règlement </w:t>
      </w:r>
      <w:r w:rsidR="009F7CAF">
        <w:rPr>
          <w:sz w:val="22"/>
          <w:szCs w:val="22"/>
        </w:rPr>
        <w:t xml:space="preserve">fixe </w:t>
      </w:r>
      <w:r w:rsidR="006E3F88">
        <w:rPr>
          <w:sz w:val="22"/>
          <w:szCs w:val="22"/>
        </w:rPr>
        <w:t>l</w:t>
      </w:r>
      <w:r w:rsidR="003031FD">
        <w:rPr>
          <w:sz w:val="22"/>
          <w:szCs w:val="22"/>
        </w:rPr>
        <w:t>es</w:t>
      </w:r>
      <w:r w:rsidR="006E3F88">
        <w:rPr>
          <w:sz w:val="22"/>
          <w:szCs w:val="22"/>
        </w:rPr>
        <w:t xml:space="preserve"> limite</w:t>
      </w:r>
      <w:r w:rsidR="003031FD">
        <w:rPr>
          <w:sz w:val="22"/>
          <w:szCs w:val="22"/>
        </w:rPr>
        <w:t>s</w:t>
      </w:r>
      <w:r w:rsidR="006E3F88">
        <w:rPr>
          <w:sz w:val="22"/>
          <w:szCs w:val="22"/>
        </w:rPr>
        <w:t xml:space="preserve"> </w:t>
      </w:r>
      <w:r w:rsidR="003031FD">
        <w:rPr>
          <w:sz w:val="22"/>
          <w:szCs w:val="22"/>
        </w:rPr>
        <w:t>et seuils de compétence</w:t>
      </w:r>
      <w:r w:rsidR="00C34993">
        <w:rPr>
          <w:sz w:val="22"/>
          <w:szCs w:val="22"/>
        </w:rPr>
        <w:t xml:space="preserve"> financière</w:t>
      </w:r>
      <w:r w:rsidR="003031FD">
        <w:rPr>
          <w:sz w:val="22"/>
          <w:szCs w:val="22"/>
        </w:rPr>
        <w:t xml:space="preserve"> prévus par la législation sur les finances communales</w:t>
      </w:r>
      <w:r w:rsidR="00E3723E">
        <w:rPr>
          <w:sz w:val="22"/>
          <w:szCs w:val="22"/>
        </w:rPr>
        <w:t xml:space="preserve">. </w:t>
      </w:r>
    </w:p>
    <w:p w14:paraId="0EFD4C07" w14:textId="25731696" w:rsidR="00724F2B" w:rsidRPr="001F6255" w:rsidRDefault="00724F2B" w:rsidP="006F4377">
      <w:pPr>
        <w:pStyle w:val="Artikel-nderung"/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8pt" w:after="6pt" w:line="12pt" w:lineRule="auto"/>
        <w:ind w:start="14.20pt" w:hanging="14.20pt"/>
        <w:rPr>
          <w:rStyle w:val="AenderungTitelText"/>
          <w:i w:val="0"/>
          <w:iCs/>
          <w:sz w:val="22"/>
          <w:szCs w:val="22"/>
        </w:rPr>
      </w:pPr>
      <w:bookmarkStart w:id="2" w:name="_Hlk193365035"/>
      <w:r w:rsidRPr="001F6255">
        <w:rPr>
          <w:rStyle w:val="AenderungTitelText"/>
          <w:i w:val="0"/>
          <w:iCs/>
          <w:sz w:val="22"/>
          <w:szCs w:val="22"/>
        </w:rPr>
        <w:t>2</w:t>
      </w:r>
      <w:r w:rsidR="009F4C9A" w:rsidRPr="001F6255">
        <w:rPr>
          <w:rStyle w:val="AenderungTitelText"/>
          <w:i w:val="0"/>
          <w:iCs/>
          <w:sz w:val="22"/>
          <w:szCs w:val="22"/>
        </w:rPr>
        <w:tab/>
      </w:r>
      <w:r w:rsidR="00336FB4">
        <w:rPr>
          <w:rStyle w:val="AenderungTitelText"/>
          <w:i w:val="0"/>
          <w:iCs/>
          <w:sz w:val="22"/>
          <w:szCs w:val="22"/>
        </w:rPr>
        <w:t>Présentation des comptes</w:t>
      </w:r>
    </w:p>
    <w:bookmarkEnd w:id="2"/>
    <w:p w14:paraId="6265F8DE" w14:textId="5EC46BED" w:rsidR="00D171E5" w:rsidRPr="001F6255" w:rsidRDefault="00336FB4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rStyle w:val="AenderungTitelText"/>
          <w:b w:val="0"/>
          <w:bCs/>
          <w:i w:val="0"/>
          <w:iCs/>
          <w:sz w:val="22"/>
          <w:szCs w:val="22"/>
        </w:rPr>
        <w:t>Limite d’activation des investissements</w:t>
      </w:r>
      <w:r w:rsidR="00CF574E">
        <w:rPr>
          <w:rStyle w:val="AenderungTitelText"/>
          <w:b w:val="0"/>
          <w:bCs/>
          <w:i w:val="0"/>
          <w:iCs/>
          <w:sz w:val="22"/>
          <w:szCs w:val="22"/>
        </w:rPr>
        <w:t xml:space="preserve"> (art. 42</w:t>
      </w:r>
      <w:r w:rsidR="00EB55FB">
        <w:rPr>
          <w:rStyle w:val="AenderungTitelText"/>
          <w:b w:val="0"/>
          <w:bCs/>
          <w:i w:val="0"/>
          <w:iCs/>
          <w:sz w:val="22"/>
          <w:szCs w:val="22"/>
        </w:rPr>
        <w:t> </w:t>
      </w:r>
      <w:r w:rsidR="00CF574E">
        <w:rPr>
          <w:rStyle w:val="AenderungTitelText"/>
          <w:b w:val="0"/>
          <w:bCs/>
          <w:i w:val="0"/>
          <w:iCs/>
          <w:sz w:val="22"/>
          <w:szCs w:val="22"/>
        </w:rPr>
        <w:t>LFCo)</w:t>
      </w:r>
    </w:p>
    <w:p w14:paraId="46BD3027" w14:textId="0CB06793" w:rsidR="00477C66" w:rsidRDefault="00D171E5" w:rsidP="00BA5D8E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="00336FB4">
        <w:rPr>
          <w:sz w:val="22"/>
          <w:szCs w:val="22"/>
        </w:rPr>
        <w:t>Les investissements</w:t>
      </w:r>
      <w:r w:rsidR="00CF574E">
        <w:rPr>
          <w:sz w:val="22"/>
          <w:szCs w:val="22"/>
        </w:rPr>
        <w:t xml:space="preserve"> </w:t>
      </w:r>
      <w:r w:rsidR="00477C66">
        <w:rPr>
          <w:sz w:val="22"/>
          <w:szCs w:val="22"/>
        </w:rPr>
        <w:t xml:space="preserve">sont activés à partir d’un montant de … francs. </w:t>
      </w:r>
      <w:r w:rsidR="00201759" w:rsidRPr="00201759">
        <w:rPr>
          <w:sz w:val="22"/>
          <w:szCs w:val="22"/>
        </w:rPr>
        <w:t>Les investissements n’atteignant pas ce seuil sont portés au compte de résultat.</w:t>
      </w:r>
    </w:p>
    <w:p w14:paraId="4FE7E75E" w14:textId="1E693313" w:rsidR="00201759" w:rsidRDefault="00201759" w:rsidP="00BA5D8E">
      <w:pPr>
        <w:tabs>
          <w:tab w:val="clear" w:pos="311.80pt"/>
        </w:tabs>
        <w:rPr>
          <w:sz w:val="22"/>
          <w:szCs w:val="22"/>
        </w:rPr>
      </w:pPr>
      <w:r w:rsidRPr="00201759"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Pr="00201759">
        <w:rPr>
          <w:sz w:val="22"/>
          <w:szCs w:val="22"/>
        </w:rPr>
        <w:t>Les dépenses dont le montant est supérieur à la limite d’activation mais qui n’apportent pas de plus-value sont portées au compte de résultat.</w:t>
      </w:r>
    </w:p>
    <w:p w14:paraId="3EA8D39D" w14:textId="67C2F60F" w:rsidR="00477C66" w:rsidRPr="00477C66" w:rsidRDefault="00477C66" w:rsidP="00CA2225">
      <w:pPr>
        <w:tabs>
          <w:tab w:val="clear" w:pos="311.80pt"/>
        </w:tabs>
        <w:spacing w:before="15pt"/>
        <w:rPr>
          <w:i/>
          <w:color w:val="FF0000"/>
          <w:sz w:val="22"/>
          <w:szCs w:val="22"/>
        </w:rPr>
      </w:pPr>
      <w:r w:rsidRPr="002D20B3">
        <w:rPr>
          <w:i/>
          <w:color w:val="FF0000"/>
          <w:sz w:val="22"/>
          <w:szCs w:val="22"/>
        </w:rPr>
        <w:t>Disposition facultative</w:t>
      </w:r>
    </w:p>
    <w:p w14:paraId="069770A7" w14:textId="34680ADC" w:rsidR="00D171E5" w:rsidRPr="001F6255" w:rsidRDefault="00477C66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rStyle w:val="AenderungTitelText"/>
          <w:b w:val="0"/>
          <w:bCs/>
          <w:i w:val="0"/>
          <w:iCs/>
          <w:sz w:val="22"/>
          <w:szCs w:val="22"/>
        </w:rPr>
        <w:t>Imputations internes (art.</w:t>
      </w:r>
      <w:r w:rsidR="00133E28">
        <w:rPr>
          <w:rStyle w:val="AenderungTitelText"/>
          <w:b w:val="0"/>
          <w:bCs/>
          <w:i w:val="0"/>
          <w:iCs/>
          <w:sz w:val="22"/>
          <w:szCs w:val="22"/>
        </w:rPr>
        <w:t> </w:t>
      </w:r>
      <w:r>
        <w:rPr>
          <w:rStyle w:val="AenderungTitelText"/>
          <w:b w:val="0"/>
          <w:bCs/>
          <w:i w:val="0"/>
          <w:iCs/>
          <w:sz w:val="22"/>
          <w:szCs w:val="22"/>
        </w:rPr>
        <w:t>51</w:t>
      </w:r>
      <w:r w:rsidR="00976DD7">
        <w:rPr>
          <w:rStyle w:val="AenderungTitelText"/>
          <w:b w:val="0"/>
          <w:bCs/>
          <w:i w:val="0"/>
          <w:iCs/>
          <w:sz w:val="22"/>
          <w:szCs w:val="22"/>
        </w:rPr>
        <w:t> </w:t>
      </w:r>
      <w:r>
        <w:rPr>
          <w:rStyle w:val="AenderungTitelText"/>
          <w:b w:val="0"/>
          <w:bCs/>
          <w:i w:val="0"/>
          <w:iCs/>
          <w:sz w:val="22"/>
          <w:szCs w:val="22"/>
        </w:rPr>
        <w:t>LFCo et 26</w:t>
      </w:r>
      <w:r w:rsidR="00976DD7">
        <w:rPr>
          <w:rStyle w:val="AenderungTitelText"/>
          <w:b w:val="0"/>
          <w:bCs/>
          <w:i w:val="0"/>
          <w:iCs/>
          <w:sz w:val="22"/>
          <w:szCs w:val="22"/>
        </w:rPr>
        <w:t> </w:t>
      </w:r>
      <w:r>
        <w:rPr>
          <w:rStyle w:val="AenderungTitelText"/>
          <w:b w:val="0"/>
          <w:bCs/>
          <w:i w:val="0"/>
          <w:iCs/>
          <w:sz w:val="22"/>
          <w:szCs w:val="22"/>
        </w:rPr>
        <w:t>OFCo)</w:t>
      </w:r>
    </w:p>
    <w:p w14:paraId="1DDFA942" w14:textId="28253ABC" w:rsidR="00D171E5" w:rsidRDefault="00D171E5" w:rsidP="0074154B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="00701FCC">
        <w:rPr>
          <w:sz w:val="22"/>
          <w:szCs w:val="22"/>
        </w:rPr>
        <w:t>Pour les tâches qui ne sont pas en lien avec des financements spéciaux, le seuil à partir duquel une imputation doit être opérée est fixé à … francs.</w:t>
      </w:r>
    </w:p>
    <w:p w14:paraId="37EF6CC6" w14:textId="09212A9E" w:rsidR="00701FCC" w:rsidRPr="00701FCC" w:rsidRDefault="00701FCC" w:rsidP="00CA2225">
      <w:pPr>
        <w:tabs>
          <w:tab w:val="clear" w:pos="311.80pt"/>
        </w:tabs>
        <w:spacing w:before="15pt"/>
        <w:rPr>
          <w:i/>
          <w:color w:val="FF0000"/>
          <w:sz w:val="22"/>
          <w:szCs w:val="22"/>
        </w:rPr>
      </w:pPr>
      <w:r w:rsidRPr="002D20B3">
        <w:rPr>
          <w:i/>
          <w:color w:val="FF0000"/>
          <w:sz w:val="22"/>
          <w:szCs w:val="22"/>
        </w:rPr>
        <w:t>Disposition facultative</w:t>
      </w:r>
    </w:p>
    <w:p w14:paraId="286D1C86" w14:textId="60C79C03" w:rsidR="00D171E5" w:rsidRPr="001F6255" w:rsidRDefault="00701FCC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sz w:val="22"/>
          <w:szCs w:val="22"/>
        </w:rPr>
        <w:t>Comptes de régularisation (art.</w:t>
      </w:r>
      <w:r w:rsidR="00133E28">
        <w:rPr>
          <w:sz w:val="22"/>
          <w:szCs w:val="22"/>
        </w:rPr>
        <w:t> </w:t>
      </w:r>
      <w:r>
        <w:rPr>
          <w:sz w:val="22"/>
          <w:szCs w:val="22"/>
        </w:rPr>
        <w:t>13 et 40 al.</w:t>
      </w:r>
      <w:r w:rsidR="00133E28">
        <w:rPr>
          <w:sz w:val="22"/>
          <w:szCs w:val="22"/>
        </w:rPr>
        <w:t> </w:t>
      </w:r>
      <w:r>
        <w:rPr>
          <w:sz w:val="22"/>
          <w:szCs w:val="22"/>
        </w:rPr>
        <w:t>1</w:t>
      </w:r>
      <w:r w:rsidR="00976DD7">
        <w:rPr>
          <w:sz w:val="22"/>
          <w:szCs w:val="22"/>
        </w:rPr>
        <w:t> </w:t>
      </w:r>
      <w:r>
        <w:rPr>
          <w:sz w:val="22"/>
          <w:szCs w:val="22"/>
        </w:rPr>
        <w:t>let.</w:t>
      </w:r>
      <w:r w:rsidR="00133E28">
        <w:rPr>
          <w:sz w:val="22"/>
          <w:szCs w:val="22"/>
        </w:rPr>
        <w:t> </w:t>
      </w:r>
      <w:r>
        <w:rPr>
          <w:sz w:val="22"/>
          <w:szCs w:val="22"/>
        </w:rPr>
        <w:t>b</w:t>
      </w:r>
      <w:r w:rsidR="00976DD7">
        <w:rPr>
          <w:sz w:val="22"/>
          <w:szCs w:val="22"/>
        </w:rPr>
        <w:t> </w:t>
      </w:r>
      <w:r>
        <w:rPr>
          <w:sz w:val="22"/>
          <w:szCs w:val="22"/>
        </w:rPr>
        <w:t>LFCo)</w:t>
      </w:r>
    </w:p>
    <w:p w14:paraId="7CEC0875" w14:textId="7C9A4F71" w:rsidR="00D171E5" w:rsidRPr="001F6255" w:rsidRDefault="00D171E5" w:rsidP="00701FCC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="00701FCC">
        <w:rPr>
          <w:sz w:val="22"/>
          <w:szCs w:val="22"/>
        </w:rPr>
        <w:t>Le seuil à partir duquel un actif ou un passif de régularisation doit être opéré est fixé à … francs.</w:t>
      </w:r>
    </w:p>
    <w:p w14:paraId="3F0E37D0" w14:textId="170E3ED5" w:rsidR="00353CD8" w:rsidRDefault="00353CD8" w:rsidP="00701FCC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="00701FCC">
        <w:rPr>
          <w:sz w:val="22"/>
          <w:szCs w:val="22"/>
        </w:rPr>
        <w:t>Les actifs ou passifs de régularisation, déterminés chaque année en raison d’une date d’échéance autre que le 31</w:t>
      </w:r>
      <w:r w:rsidR="00976DD7">
        <w:rPr>
          <w:sz w:val="22"/>
          <w:szCs w:val="22"/>
        </w:rPr>
        <w:t> </w:t>
      </w:r>
      <w:r w:rsidR="00701FCC">
        <w:rPr>
          <w:sz w:val="22"/>
          <w:szCs w:val="22"/>
        </w:rPr>
        <w:t>décembre et dont les montants sont réguliers, ne sont pas comptabilisés.</w:t>
      </w:r>
    </w:p>
    <w:p w14:paraId="1BCC543E" w14:textId="54E5B6BD" w:rsidR="00336FB4" w:rsidRPr="00701FCC" w:rsidRDefault="00336FB4" w:rsidP="006F4377">
      <w:pPr>
        <w:pStyle w:val="Artikel-nderung"/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8pt" w:after="6pt" w:line="12pt" w:lineRule="auto"/>
        <w:ind w:start="14.20pt" w:hanging="14.20pt"/>
        <w:rPr>
          <w:b/>
          <w:iCs/>
          <w:sz w:val="22"/>
          <w:szCs w:val="22"/>
        </w:rPr>
      </w:pPr>
      <w:r>
        <w:rPr>
          <w:rStyle w:val="AenderungTitelText"/>
          <w:i w:val="0"/>
          <w:iCs/>
          <w:sz w:val="22"/>
          <w:szCs w:val="22"/>
        </w:rPr>
        <w:t>3</w:t>
      </w:r>
      <w:r>
        <w:rPr>
          <w:rStyle w:val="AenderungTitelText"/>
          <w:i w:val="0"/>
          <w:iCs/>
          <w:sz w:val="22"/>
          <w:szCs w:val="22"/>
        </w:rPr>
        <w:tab/>
        <w:t xml:space="preserve">Compétences </w:t>
      </w:r>
      <w:r w:rsidR="00CF6897">
        <w:rPr>
          <w:rStyle w:val="AenderungTitelText"/>
          <w:i w:val="0"/>
          <w:iCs/>
          <w:sz w:val="22"/>
          <w:szCs w:val="22"/>
        </w:rPr>
        <w:t xml:space="preserve">financières </w:t>
      </w:r>
      <w:r>
        <w:rPr>
          <w:rStyle w:val="AenderungTitelText"/>
          <w:i w:val="0"/>
          <w:iCs/>
          <w:sz w:val="22"/>
          <w:szCs w:val="22"/>
        </w:rPr>
        <w:t>d</w:t>
      </w:r>
      <w:r w:rsidR="00CF6897">
        <w:rPr>
          <w:rStyle w:val="AenderungTitelText"/>
          <w:i w:val="0"/>
          <w:iCs/>
          <w:sz w:val="22"/>
          <w:szCs w:val="22"/>
        </w:rPr>
        <w:t xml:space="preserve">u </w:t>
      </w:r>
      <w:r w:rsidR="00191C23">
        <w:rPr>
          <w:rStyle w:val="AenderungTitelText"/>
          <w:i w:val="0"/>
          <w:iCs/>
          <w:sz w:val="22"/>
          <w:szCs w:val="22"/>
        </w:rPr>
        <w:t xml:space="preserve">Conseil </w:t>
      </w:r>
      <w:r w:rsidR="008C3A8E">
        <w:rPr>
          <w:rStyle w:val="AenderungTitelText"/>
          <w:i w:val="0"/>
          <w:iCs/>
          <w:sz w:val="22"/>
          <w:szCs w:val="22"/>
        </w:rPr>
        <w:t>communal</w:t>
      </w:r>
    </w:p>
    <w:p w14:paraId="7B6F41AD" w14:textId="6F2DF0FD" w:rsidR="00CF6897" w:rsidRPr="00133E28" w:rsidRDefault="000F241C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rStyle w:val="AenderungTitelText"/>
          <w:b w:val="0"/>
          <w:i w:val="0"/>
          <w:sz w:val="22"/>
          <w:szCs w:val="22"/>
        </w:rPr>
        <w:t>Dépense nouvelle</w:t>
      </w:r>
      <w:r w:rsidR="00CF6897">
        <w:rPr>
          <w:rStyle w:val="AenderungTitelText"/>
          <w:b w:val="0"/>
          <w:i w:val="0"/>
          <w:sz w:val="22"/>
          <w:szCs w:val="22"/>
        </w:rPr>
        <w:t xml:space="preserve"> (art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r w:rsidR="00CF6897">
        <w:rPr>
          <w:rStyle w:val="AenderungTitelText"/>
          <w:b w:val="0"/>
          <w:i w:val="0"/>
          <w:sz w:val="22"/>
          <w:szCs w:val="22"/>
        </w:rPr>
        <w:t>67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CF6897">
        <w:rPr>
          <w:rStyle w:val="AenderungTitelText"/>
          <w:b w:val="0"/>
          <w:i w:val="0"/>
          <w:sz w:val="22"/>
          <w:szCs w:val="22"/>
        </w:rPr>
        <w:t>al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r w:rsidR="00CF6897">
        <w:rPr>
          <w:rStyle w:val="AenderungTitelText"/>
          <w:b w:val="0"/>
          <w:i w:val="0"/>
          <w:sz w:val="22"/>
          <w:szCs w:val="22"/>
        </w:rPr>
        <w:t>2</w:t>
      </w:r>
      <w:r w:rsidR="00380189">
        <w:rPr>
          <w:rStyle w:val="AenderungTitelText"/>
          <w:b w:val="0"/>
          <w:i w:val="0"/>
          <w:sz w:val="22"/>
          <w:szCs w:val="22"/>
        </w:rPr>
        <w:t> </w:t>
      </w:r>
      <w:r w:rsidR="00CF6897">
        <w:rPr>
          <w:rStyle w:val="AenderungTitelText"/>
          <w:b w:val="0"/>
          <w:i w:val="0"/>
          <w:sz w:val="22"/>
          <w:szCs w:val="22"/>
        </w:rPr>
        <w:t>1</w:t>
      </w:r>
      <w:r w:rsidR="00CF6897" w:rsidRPr="00CF6897">
        <w:rPr>
          <w:rStyle w:val="AenderungTitelText"/>
          <w:b w:val="0"/>
          <w:i w:val="0"/>
          <w:sz w:val="22"/>
          <w:szCs w:val="22"/>
          <w:vertAlign w:val="superscript"/>
        </w:rPr>
        <w:t>ère</w:t>
      </w:r>
      <w:r w:rsidR="00380189">
        <w:rPr>
          <w:rStyle w:val="AenderungTitelText"/>
          <w:b w:val="0"/>
          <w:i w:val="0"/>
          <w:sz w:val="22"/>
          <w:szCs w:val="22"/>
        </w:rPr>
        <w:t> </w:t>
      </w:r>
      <w:proofErr w:type="spellStart"/>
      <w:r w:rsidR="00CF6897">
        <w:rPr>
          <w:rStyle w:val="AenderungTitelText"/>
          <w:b w:val="0"/>
          <w:i w:val="0"/>
          <w:sz w:val="22"/>
          <w:szCs w:val="22"/>
        </w:rPr>
        <w:t>phr</w:t>
      </w:r>
      <w:proofErr w:type="spellEnd"/>
      <w:r w:rsidR="00CF6897">
        <w:rPr>
          <w:rStyle w:val="AenderungTitelText"/>
          <w:b w:val="0"/>
          <w:i w:val="0"/>
          <w:sz w:val="22"/>
          <w:szCs w:val="22"/>
        </w:rPr>
        <w:t>.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CF6897" w:rsidRPr="00133E28">
        <w:rPr>
          <w:rStyle w:val="AenderungTitelText"/>
          <w:b w:val="0"/>
          <w:i w:val="0"/>
          <w:sz w:val="22"/>
          <w:szCs w:val="22"/>
        </w:rPr>
        <w:t>LFCo et 33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CF6897" w:rsidRPr="00133E28">
        <w:rPr>
          <w:rStyle w:val="AenderungTitelText"/>
          <w:b w:val="0"/>
          <w:i w:val="0"/>
          <w:sz w:val="22"/>
          <w:szCs w:val="22"/>
        </w:rPr>
        <w:t>al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r w:rsidR="00CF6897" w:rsidRPr="00133E28">
        <w:rPr>
          <w:rStyle w:val="AenderungTitelText"/>
          <w:b w:val="0"/>
          <w:i w:val="0"/>
          <w:sz w:val="22"/>
          <w:szCs w:val="22"/>
        </w:rPr>
        <w:t>1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CF6897" w:rsidRPr="00133E28">
        <w:rPr>
          <w:rStyle w:val="AenderungTitelText"/>
          <w:b w:val="0"/>
          <w:i w:val="0"/>
          <w:sz w:val="22"/>
          <w:szCs w:val="22"/>
        </w:rPr>
        <w:t>let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r w:rsidR="00CF6897" w:rsidRPr="00133E28">
        <w:rPr>
          <w:rStyle w:val="AenderungTitelText"/>
          <w:b w:val="0"/>
          <w:i w:val="0"/>
          <w:sz w:val="22"/>
          <w:szCs w:val="22"/>
        </w:rPr>
        <w:t>a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EE586B">
        <w:rPr>
          <w:rStyle w:val="AenderungTitelText"/>
          <w:b w:val="0"/>
          <w:i w:val="0"/>
          <w:sz w:val="22"/>
          <w:szCs w:val="22"/>
        </w:rPr>
        <w:t xml:space="preserve">et art. A1-2 al. 5 </w:t>
      </w:r>
      <w:r w:rsidR="00CF6897" w:rsidRPr="00133E28">
        <w:rPr>
          <w:rStyle w:val="AenderungTitelText"/>
          <w:b w:val="0"/>
          <w:i w:val="0"/>
          <w:sz w:val="22"/>
          <w:szCs w:val="22"/>
        </w:rPr>
        <w:t>OFCo)</w:t>
      </w:r>
    </w:p>
    <w:p w14:paraId="266CDDC5" w14:textId="79CE9719" w:rsidR="00CF6897" w:rsidRPr="00CF6897" w:rsidRDefault="00CF6897" w:rsidP="007D6F31">
      <w:r w:rsidRPr="001F6255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>
        <w:rPr>
          <w:sz w:val="22"/>
          <w:szCs w:val="22"/>
        </w:rPr>
        <w:t>Sous réserve de couverture suffisante p</w:t>
      </w:r>
      <w:r w:rsidR="007D6F31">
        <w:rPr>
          <w:sz w:val="22"/>
          <w:szCs w:val="22"/>
        </w:rPr>
        <w:t>ar</w:t>
      </w:r>
      <w:r>
        <w:rPr>
          <w:sz w:val="22"/>
          <w:szCs w:val="22"/>
        </w:rPr>
        <w:t xml:space="preserve"> un crédit budgétaire, le </w:t>
      </w:r>
      <w:r w:rsidR="00191C23">
        <w:rPr>
          <w:sz w:val="22"/>
          <w:szCs w:val="22"/>
        </w:rPr>
        <w:t>C</w:t>
      </w:r>
      <w:r>
        <w:rPr>
          <w:sz w:val="22"/>
          <w:szCs w:val="22"/>
        </w:rPr>
        <w:t xml:space="preserve">onseil communal </w:t>
      </w:r>
      <w:r w:rsidR="007D6F31">
        <w:rPr>
          <w:sz w:val="22"/>
          <w:szCs w:val="22"/>
        </w:rPr>
        <w:t>est compétent pour engager une dépense nouvelle ne dépassant pas … francs. L’article</w:t>
      </w:r>
      <w:r w:rsidR="00EB55FB">
        <w:rPr>
          <w:sz w:val="22"/>
          <w:szCs w:val="22"/>
        </w:rPr>
        <w:t xml:space="preserve"> </w:t>
      </w:r>
      <w:r w:rsidR="000B7788">
        <w:rPr>
          <w:sz w:val="22"/>
          <w:szCs w:val="22"/>
        </w:rPr>
        <w:t xml:space="preserve">11 </w:t>
      </w:r>
      <w:r w:rsidR="007D6F31">
        <w:rPr>
          <w:sz w:val="22"/>
          <w:szCs w:val="22"/>
        </w:rPr>
        <w:t xml:space="preserve">est réservé. </w:t>
      </w:r>
    </w:p>
    <w:p w14:paraId="6F3578D3" w14:textId="3D875C3B" w:rsidR="007D6F31" w:rsidRPr="00CF6897" w:rsidRDefault="007D6F31" w:rsidP="00CF6897">
      <w:r w:rsidRPr="001F6255"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Pr="00CC14C6">
        <w:rPr>
          <w:sz w:val="22"/>
          <w:szCs w:val="22"/>
        </w:rPr>
        <w:t>Pour les dépenses périodiques, la durée prévisible totale de l’engagement est prise en compte. A défaut de précision temporelle,</w:t>
      </w:r>
      <w:r>
        <w:rPr>
          <w:sz w:val="22"/>
          <w:szCs w:val="22"/>
        </w:rPr>
        <w:t xml:space="preserve"> une durée de dix ans fait foi.</w:t>
      </w:r>
    </w:p>
    <w:p w14:paraId="431889CA" w14:textId="58432489" w:rsidR="000F241C" w:rsidRDefault="000F241C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rStyle w:val="AenderungTitelText"/>
          <w:b w:val="0"/>
          <w:i w:val="0"/>
          <w:sz w:val="22"/>
          <w:szCs w:val="22"/>
        </w:rPr>
      </w:pPr>
      <w:r>
        <w:rPr>
          <w:rStyle w:val="AenderungTitelText"/>
          <w:b w:val="0"/>
          <w:i w:val="0"/>
          <w:sz w:val="22"/>
          <w:szCs w:val="22"/>
        </w:rPr>
        <w:t>Dépense liée (art. 73 al. 2 let. e LFCo)</w:t>
      </w:r>
    </w:p>
    <w:p w14:paraId="27DCA914" w14:textId="0BE4FE71" w:rsidR="000F241C" w:rsidRPr="000F241C" w:rsidRDefault="000F241C" w:rsidP="000F241C">
      <w:pPr>
        <w:rPr>
          <w:sz w:val="22"/>
          <w:szCs w:val="22"/>
        </w:rPr>
      </w:pPr>
      <w:r w:rsidRPr="000F241C">
        <w:rPr>
          <w:sz w:val="22"/>
          <w:szCs w:val="22"/>
          <w:vertAlign w:val="superscript"/>
        </w:rPr>
        <w:t>1</w:t>
      </w:r>
      <w:r w:rsidRPr="000F241C">
        <w:rPr>
          <w:sz w:val="22"/>
          <w:szCs w:val="22"/>
        </w:rPr>
        <w:t> Le conseil communal est compétent pour décider les dépenses liées.</w:t>
      </w:r>
    </w:p>
    <w:p w14:paraId="25F867B5" w14:textId="72E7937E" w:rsidR="000F241C" w:rsidRPr="000F241C" w:rsidRDefault="000F241C" w:rsidP="000F241C">
      <w:pPr>
        <w:rPr>
          <w:sz w:val="22"/>
          <w:szCs w:val="22"/>
        </w:rPr>
      </w:pPr>
      <w:r w:rsidRPr="000F241C">
        <w:rPr>
          <w:sz w:val="22"/>
          <w:szCs w:val="22"/>
          <w:vertAlign w:val="superscript"/>
        </w:rPr>
        <w:lastRenderedPageBreak/>
        <w:t>2</w:t>
      </w:r>
      <w:r w:rsidRPr="000F241C">
        <w:rPr>
          <w:sz w:val="22"/>
          <w:szCs w:val="22"/>
        </w:rPr>
        <w:t> Lorsque le montant d’une telle dépense dépasse la compétence financière fixée à l’article</w:t>
      </w:r>
      <w:r>
        <w:rPr>
          <w:sz w:val="22"/>
          <w:szCs w:val="22"/>
        </w:rPr>
        <w:t> </w:t>
      </w:r>
      <w:r w:rsidRPr="000F241C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0F241C">
        <w:rPr>
          <w:sz w:val="22"/>
          <w:szCs w:val="22"/>
        </w:rPr>
        <w:t>al.</w:t>
      </w:r>
      <w:r>
        <w:rPr>
          <w:sz w:val="22"/>
          <w:szCs w:val="22"/>
        </w:rPr>
        <w:t> </w:t>
      </w:r>
      <w:r w:rsidRPr="000F241C">
        <w:rPr>
          <w:sz w:val="22"/>
          <w:szCs w:val="22"/>
        </w:rPr>
        <w:t>1 du présent règlement, la commission financière en préavise le caractère nouveau ou lié</w:t>
      </w:r>
      <w:r w:rsidR="008C3E54">
        <w:rPr>
          <w:sz w:val="22"/>
          <w:szCs w:val="22"/>
        </w:rPr>
        <w:t xml:space="preserve"> (art. 72 al. 3 LFCo)</w:t>
      </w:r>
      <w:r w:rsidRPr="000F241C">
        <w:rPr>
          <w:sz w:val="22"/>
          <w:szCs w:val="22"/>
        </w:rPr>
        <w:t>.</w:t>
      </w:r>
    </w:p>
    <w:p w14:paraId="14B66050" w14:textId="009A8622" w:rsidR="009C25BD" w:rsidRPr="009C25BD" w:rsidRDefault="008E43F2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rStyle w:val="AenderungTitelText"/>
          <w:b w:val="0"/>
          <w:i w:val="0"/>
          <w:sz w:val="22"/>
          <w:szCs w:val="22"/>
        </w:rPr>
        <w:t>C</w:t>
      </w:r>
      <w:r w:rsidR="007D6F31">
        <w:rPr>
          <w:rStyle w:val="AenderungTitelText"/>
          <w:b w:val="0"/>
          <w:i w:val="0"/>
          <w:sz w:val="22"/>
          <w:szCs w:val="22"/>
        </w:rPr>
        <w:t>rédit additionnel (art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r w:rsidR="007D6F31">
        <w:rPr>
          <w:rStyle w:val="AenderungTitelText"/>
          <w:b w:val="0"/>
          <w:i w:val="0"/>
          <w:sz w:val="22"/>
          <w:szCs w:val="22"/>
        </w:rPr>
        <w:t>33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7D6F31">
        <w:rPr>
          <w:rStyle w:val="AenderungTitelText"/>
          <w:b w:val="0"/>
          <w:i w:val="0"/>
          <w:sz w:val="22"/>
          <w:szCs w:val="22"/>
        </w:rPr>
        <w:t>LFCo et 33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9C25BD">
        <w:rPr>
          <w:rStyle w:val="AenderungTitelText"/>
          <w:b w:val="0"/>
          <w:i w:val="0"/>
          <w:sz w:val="22"/>
          <w:szCs w:val="22"/>
        </w:rPr>
        <w:t>al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r w:rsidR="009C25BD">
        <w:rPr>
          <w:rStyle w:val="AenderungTitelText"/>
          <w:b w:val="0"/>
          <w:i w:val="0"/>
          <w:sz w:val="22"/>
          <w:szCs w:val="22"/>
        </w:rPr>
        <w:t>1</w:t>
      </w:r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9C25BD">
        <w:rPr>
          <w:rStyle w:val="AenderungTitelText"/>
          <w:b w:val="0"/>
          <w:i w:val="0"/>
          <w:sz w:val="22"/>
          <w:szCs w:val="22"/>
        </w:rPr>
        <w:t>let.</w:t>
      </w:r>
      <w:r w:rsidR="00133E28">
        <w:rPr>
          <w:rStyle w:val="AenderungTitelText"/>
          <w:b w:val="0"/>
          <w:i w:val="0"/>
          <w:sz w:val="22"/>
          <w:szCs w:val="22"/>
        </w:rPr>
        <w:t> </w:t>
      </w:r>
      <w:proofErr w:type="spellStart"/>
      <w:r w:rsidR="009C25BD">
        <w:rPr>
          <w:rStyle w:val="AenderungTitelText"/>
          <w:b w:val="0"/>
          <w:i w:val="0"/>
          <w:sz w:val="22"/>
          <w:szCs w:val="22"/>
        </w:rPr>
        <w:t>a</w:t>
      </w:r>
      <w:proofErr w:type="spellEnd"/>
      <w:r w:rsidR="00976DD7">
        <w:rPr>
          <w:rStyle w:val="AenderungTitelText"/>
          <w:b w:val="0"/>
          <w:i w:val="0"/>
          <w:sz w:val="22"/>
          <w:szCs w:val="22"/>
        </w:rPr>
        <w:t> </w:t>
      </w:r>
      <w:r w:rsidR="007D6F31">
        <w:rPr>
          <w:rStyle w:val="AenderungTitelText"/>
          <w:b w:val="0"/>
          <w:i w:val="0"/>
          <w:sz w:val="22"/>
          <w:szCs w:val="22"/>
        </w:rPr>
        <w:t>OFCo)</w:t>
      </w:r>
    </w:p>
    <w:p w14:paraId="45643EED" w14:textId="0F9C8845" w:rsidR="009C25BD" w:rsidRPr="00AD3A4B" w:rsidRDefault="009C25BD" w:rsidP="009C25BD">
      <w:pPr>
        <w:rPr>
          <w:sz w:val="22"/>
          <w:szCs w:val="22"/>
        </w:rPr>
      </w:pPr>
      <w:r w:rsidRPr="00CC14C6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="00191C23">
        <w:rPr>
          <w:sz w:val="22"/>
          <w:szCs w:val="22"/>
        </w:rPr>
        <w:t>Dans les limites de l’article 33</w:t>
      </w:r>
      <w:r w:rsidR="00EB55FB">
        <w:rPr>
          <w:sz w:val="22"/>
          <w:szCs w:val="22"/>
        </w:rPr>
        <w:t> </w:t>
      </w:r>
      <w:r w:rsidR="00191C23">
        <w:rPr>
          <w:sz w:val="22"/>
          <w:szCs w:val="22"/>
        </w:rPr>
        <w:t>LFCo, l</w:t>
      </w:r>
      <w:r w:rsidRPr="009377D0">
        <w:rPr>
          <w:sz w:val="22"/>
          <w:szCs w:val="22"/>
        </w:rPr>
        <w:t xml:space="preserve">e conseil communal est compétent pour décider un crédit additionnel pour autant que ce dernier ne dépasse </w:t>
      </w:r>
      <w:r w:rsidRPr="006D4336">
        <w:rPr>
          <w:sz w:val="22"/>
          <w:szCs w:val="22"/>
        </w:rPr>
        <w:t>pas … % du crédit d’engagement concerné et à condition que le montant du crédit additionnel soit au maximum de … francs.</w:t>
      </w:r>
    </w:p>
    <w:p w14:paraId="6FA7353F" w14:textId="2D586C00" w:rsidR="006E3C33" w:rsidRPr="006E3C33" w:rsidRDefault="008E43F2" w:rsidP="006F4377">
      <w:pPr>
        <w:pStyle w:val="Artikel-nderung"/>
        <w:numPr>
          <w:ilvl w:val="0"/>
          <w:numId w:val="7"/>
        </w:numPr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5pt"/>
        <w:ind w:start="42.55pt" w:hanging="42.55pt"/>
        <w:rPr>
          <w:sz w:val="22"/>
          <w:szCs w:val="22"/>
        </w:rPr>
      </w:pPr>
      <w:r>
        <w:rPr>
          <w:sz w:val="22"/>
          <w:szCs w:val="22"/>
        </w:rPr>
        <w:t>C</w:t>
      </w:r>
      <w:r w:rsidR="009C25BD" w:rsidRPr="00AD3A4B">
        <w:rPr>
          <w:sz w:val="22"/>
          <w:szCs w:val="22"/>
        </w:rPr>
        <w:t>rédit supplémentaire (art.</w:t>
      </w:r>
      <w:r w:rsidR="00133E28">
        <w:rPr>
          <w:sz w:val="22"/>
          <w:szCs w:val="22"/>
        </w:rPr>
        <w:t> </w:t>
      </w:r>
      <w:r w:rsidR="009C25BD" w:rsidRPr="00AD3A4B">
        <w:rPr>
          <w:sz w:val="22"/>
          <w:szCs w:val="22"/>
        </w:rPr>
        <w:t>3</w:t>
      </w:r>
      <w:r w:rsidR="006E3C33">
        <w:rPr>
          <w:sz w:val="22"/>
          <w:szCs w:val="22"/>
        </w:rPr>
        <w:t>5 et 36</w:t>
      </w:r>
      <w:r w:rsidR="00976DD7">
        <w:rPr>
          <w:sz w:val="22"/>
          <w:szCs w:val="22"/>
        </w:rPr>
        <w:t> </w:t>
      </w:r>
      <w:r w:rsidR="009C25BD" w:rsidRPr="00AD3A4B">
        <w:rPr>
          <w:sz w:val="22"/>
          <w:szCs w:val="22"/>
        </w:rPr>
        <w:t>LFCo</w:t>
      </w:r>
      <w:r w:rsidR="009C25BD">
        <w:rPr>
          <w:sz w:val="22"/>
          <w:szCs w:val="22"/>
        </w:rPr>
        <w:t xml:space="preserve"> et </w:t>
      </w:r>
      <w:r w:rsidR="009C25BD" w:rsidRPr="00AD3A4B">
        <w:rPr>
          <w:sz w:val="22"/>
          <w:szCs w:val="22"/>
        </w:rPr>
        <w:t>33</w:t>
      </w:r>
      <w:r w:rsidR="00976DD7">
        <w:rPr>
          <w:sz w:val="22"/>
          <w:szCs w:val="22"/>
        </w:rPr>
        <w:t> </w:t>
      </w:r>
      <w:r w:rsidR="006E3C33">
        <w:rPr>
          <w:sz w:val="22"/>
          <w:szCs w:val="22"/>
        </w:rPr>
        <w:t>al.</w:t>
      </w:r>
      <w:r w:rsidR="00133E28">
        <w:rPr>
          <w:sz w:val="22"/>
          <w:szCs w:val="22"/>
        </w:rPr>
        <w:t> </w:t>
      </w:r>
      <w:r w:rsidR="006E3C33">
        <w:rPr>
          <w:sz w:val="22"/>
          <w:szCs w:val="22"/>
        </w:rPr>
        <w:t>1</w:t>
      </w:r>
      <w:r w:rsidR="00976DD7">
        <w:rPr>
          <w:sz w:val="22"/>
          <w:szCs w:val="22"/>
        </w:rPr>
        <w:t> </w:t>
      </w:r>
      <w:r w:rsidR="006E3C33">
        <w:rPr>
          <w:sz w:val="22"/>
          <w:szCs w:val="22"/>
        </w:rPr>
        <w:t>let.</w:t>
      </w:r>
      <w:r w:rsidR="00133E28">
        <w:rPr>
          <w:sz w:val="22"/>
          <w:szCs w:val="22"/>
        </w:rPr>
        <w:t> </w:t>
      </w:r>
      <w:proofErr w:type="spellStart"/>
      <w:r w:rsidR="006E3C33">
        <w:rPr>
          <w:sz w:val="22"/>
          <w:szCs w:val="22"/>
        </w:rPr>
        <w:t>a</w:t>
      </w:r>
      <w:proofErr w:type="spellEnd"/>
      <w:r w:rsidR="00976DD7">
        <w:rPr>
          <w:sz w:val="22"/>
          <w:szCs w:val="22"/>
        </w:rPr>
        <w:t> </w:t>
      </w:r>
      <w:r w:rsidR="009C25BD" w:rsidRPr="00AD3A4B">
        <w:rPr>
          <w:sz w:val="22"/>
          <w:szCs w:val="22"/>
        </w:rPr>
        <w:t>OFCo)</w:t>
      </w:r>
    </w:p>
    <w:p w14:paraId="10E12229" w14:textId="6A5F799C" w:rsidR="006E3C33" w:rsidRDefault="006E3C33" w:rsidP="006E3C33">
      <w:pPr>
        <w:rPr>
          <w:sz w:val="22"/>
          <w:szCs w:val="22"/>
        </w:rPr>
      </w:pPr>
      <w:r w:rsidRPr="00AD3A4B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="00441B2C">
        <w:rPr>
          <w:sz w:val="22"/>
          <w:szCs w:val="22"/>
        </w:rPr>
        <w:t>Dans les limites des articles 35 et 36</w:t>
      </w:r>
      <w:r w:rsidR="00EB55FB">
        <w:rPr>
          <w:sz w:val="22"/>
          <w:szCs w:val="22"/>
        </w:rPr>
        <w:t> </w:t>
      </w:r>
      <w:r w:rsidR="00441B2C">
        <w:rPr>
          <w:sz w:val="22"/>
          <w:szCs w:val="22"/>
        </w:rPr>
        <w:t>LFCo, l</w:t>
      </w:r>
      <w:r w:rsidRPr="00AD3A4B">
        <w:rPr>
          <w:sz w:val="22"/>
          <w:szCs w:val="22"/>
        </w:rPr>
        <w:t xml:space="preserve">e conseil </w:t>
      </w:r>
      <w:r w:rsidRPr="006D4336">
        <w:rPr>
          <w:sz w:val="22"/>
          <w:szCs w:val="22"/>
        </w:rPr>
        <w:t>communal est compétent pour décider un crédit supplémentaire pour autant que ce dernier ne dépasse pas … % du crédit budgétaire concerné et à condition que le montant du crédit supplémentaire soit au maximum de … francs.</w:t>
      </w:r>
    </w:p>
    <w:p w14:paraId="3E645B05" w14:textId="22165068" w:rsidR="008C3A8E" w:rsidRPr="00AD3A4B" w:rsidRDefault="00B23ABB" w:rsidP="008C3A8E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="002354DC">
        <w:rPr>
          <w:sz w:val="22"/>
          <w:szCs w:val="22"/>
        </w:rPr>
        <w:t xml:space="preserve">En </w:t>
      </w:r>
      <w:r w:rsidR="00E554A2">
        <w:rPr>
          <w:sz w:val="22"/>
          <w:szCs w:val="22"/>
        </w:rPr>
        <w:t>application de l’</w:t>
      </w:r>
      <w:r w:rsidR="002354DC">
        <w:rPr>
          <w:sz w:val="22"/>
          <w:szCs w:val="22"/>
        </w:rPr>
        <w:t>article 36</w:t>
      </w:r>
      <w:r w:rsidR="00EB55FB">
        <w:rPr>
          <w:sz w:val="22"/>
          <w:szCs w:val="22"/>
        </w:rPr>
        <w:t> </w:t>
      </w:r>
      <w:r w:rsidR="002354DC">
        <w:rPr>
          <w:sz w:val="22"/>
          <w:szCs w:val="22"/>
        </w:rPr>
        <w:t>al.</w:t>
      </w:r>
      <w:r w:rsidR="00EB55FB">
        <w:rPr>
          <w:sz w:val="22"/>
          <w:szCs w:val="22"/>
        </w:rPr>
        <w:t> </w:t>
      </w:r>
      <w:r w:rsidR="002354DC">
        <w:rPr>
          <w:sz w:val="22"/>
          <w:szCs w:val="22"/>
        </w:rPr>
        <w:t>3</w:t>
      </w:r>
      <w:r w:rsidR="00EB55FB">
        <w:rPr>
          <w:sz w:val="22"/>
          <w:szCs w:val="22"/>
        </w:rPr>
        <w:t> </w:t>
      </w:r>
      <w:r w:rsidR="002354DC">
        <w:rPr>
          <w:sz w:val="22"/>
          <w:szCs w:val="22"/>
        </w:rPr>
        <w:t>LFCo, l</w:t>
      </w:r>
      <w:r w:rsidR="008C3A8E" w:rsidRPr="00AD3A4B">
        <w:rPr>
          <w:sz w:val="22"/>
          <w:szCs w:val="22"/>
        </w:rPr>
        <w:t>es crédits supplémentaires inférieurs à</w:t>
      </w:r>
      <w:r w:rsidR="008C3A8E">
        <w:rPr>
          <w:sz w:val="22"/>
          <w:szCs w:val="22"/>
        </w:rPr>
        <w:t xml:space="preserve"> … </w:t>
      </w:r>
      <w:r w:rsidR="008C3A8E" w:rsidRPr="00AD3A4B">
        <w:rPr>
          <w:sz w:val="22"/>
          <w:szCs w:val="22"/>
        </w:rPr>
        <w:t>francs peuvent ne pas être listés.</w:t>
      </w:r>
    </w:p>
    <w:p w14:paraId="2BD063B6" w14:textId="3A84FBD5" w:rsidR="008C3A8E" w:rsidRDefault="008C3A8E" w:rsidP="00CA2225">
      <w:pPr>
        <w:tabs>
          <w:tab w:val="clear" w:pos="311.80pt"/>
        </w:tabs>
        <w:spacing w:before="15pt"/>
        <w:rPr>
          <w:i/>
          <w:color w:val="FF0000"/>
          <w:sz w:val="22"/>
          <w:szCs w:val="22"/>
        </w:rPr>
      </w:pPr>
      <w:r w:rsidRPr="00AD3A4B">
        <w:rPr>
          <w:i/>
          <w:color w:val="FF0000"/>
          <w:sz w:val="22"/>
          <w:szCs w:val="22"/>
        </w:rPr>
        <w:t>Disposition facultative</w:t>
      </w:r>
    </w:p>
    <w:p w14:paraId="748E1741" w14:textId="765D1626" w:rsidR="008C3A8E" w:rsidRPr="00B23ABB" w:rsidRDefault="008C3A8E" w:rsidP="00B23ABB">
      <w:pPr>
        <w:pStyle w:val="Paragraphedeliste"/>
        <w:keepNext/>
        <w:numPr>
          <w:ilvl w:val="0"/>
          <w:numId w:val="7"/>
        </w:numPr>
        <w:tabs>
          <w:tab w:val="clear" w:pos="311.80pt"/>
        </w:tabs>
        <w:spacing w:before="15pt"/>
        <w:ind w:start="42.55pt" w:hanging="42.55pt"/>
        <w:rPr>
          <w:sz w:val="22"/>
          <w:szCs w:val="22"/>
        </w:rPr>
      </w:pPr>
      <w:r w:rsidRPr="00B23ABB">
        <w:rPr>
          <w:sz w:val="22"/>
          <w:szCs w:val="22"/>
        </w:rPr>
        <w:t xml:space="preserve">Autres compétences du </w:t>
      </w:r>
      <w:r w:rsidR="008E43F2" w:rsidRPr="00B23ABB">
        <w:rPr>
          <w:sz w:val="22"/>
          <w:szCs w:val="22"/>
        </w:rPr>
        <w:t>C</w:t>
      </w:r>
      <w:r w:rsidRPr="00B23ABB">
        <w:rPr>
          <w:sz w:val="22"/>
          <w:szCs w:val="22"/>
        </w:rPr>
        <w:t>onseil communal (art.</w:t>
      </w:r>
      <w:r w:rsidR="00133E28" w:rsidRPr="00B23ABB">
        <w:rPr>
          <w:sz w:val="22"/>
          <w:szCs w:val="22"/>
        </w:rPr>
        <w:t> </w:t>
      </w:r>
      <w:r w:rsidRPr="00B23ABB">
        <w:rPr>
          <w:sz w:val="22"/>
          <w:szCs w:val="22"/>
        </w:rPr>
        <w:t>67</w:t>
      </w:r>
      <w:r w:rsidR="00976DD7" w:rsidRPr="00B23ABB">
        <w:rPr>
          <w:sz w:val="22"/>
          <w:szCs w:val="22"/>
        </w:rPr>
        <w:t> </w:t>
      </w:r>
      <w:r w:rsidRPr="00B23ABB">
        <w:rPr>
          <w:sz w:val="22"/>
          <w:szCs w:val="22"/>
        </w:rPr>
        <w:t>al.</w:t>
      </w:r>
      <w:r w:rsidR="00133E28" w:rsidRPr="00B23ABB">
        <w:rPr>
          <w:sz w:val="22"/>
          <w:szCs w:val="22"/>
        </w:rPr>
        <w:t> </w:t>
      </w:r>
      <w:r w:rsidRPr="00B23ABB">
        <w:rPr>
          <w:sz w:val="22"/>
          <w:szCs w:val="22"/>
        </w:rPr>
        <w:t>2</w:t>
      </w:r>
      <w:r w:rsidR="00522B77" w:rsidRPr="00B23ABB">
        <w:rPr>
          <w:sz w:val="22"/>
          <w:szCs w:val="22"/>
        </w:rPr>
        <w:t> </w:t>
      </w:r>
      <w:r w:rsidRPr="00B23ABB">
        <w:rPr>
          <w:sz w:val="22"/>
          <w:szCs w:val="22"/>
        </w:rPr>
        <w:t>2</w:t>
      </w:r>
      <w:r w:rsidRPr="00B23ABB">
        <w:rPr>
          <w:sz w:val="22"/>
          <w:szCs w:val="22"/>
          <w:vertAlign w:val="superscript"/>
        </w:rPr>
        <w:t>e</w:t>
      </w:r>
      <w:r w:rsidR="00133E28" w:rsidRPr="00B23ABB">
        <w:rPr>
          <w:sz w:val="22"/>
          <w:szCs w:val="22"/>
        </w:rPr>
        <w:t> </w:t>
      </w:r>
      <w:proofErr w:type="spellStart"/>
      <w:r w:rsidRPr="00B23ABB">
        <w:rPr>
          <w:sz w:val="22"/>
          <w:szCs w:val="22"/>
        </w:rPr>
        <w:t>phr</w:t>
      </w:r>
      <w:proofErr w:type="spellEnd"/>
      <w:r w:rsidRPr="00B23ABB">
        <w:rPr>
          <w:sz w:val="22"/>
          <w:szCs w:val="22"/>
        </w:rPr>
        <w:t>.</w:t>
      </w:r>
      <w:r w:rsidR="00976DD7" w:rsidRPr="00B23ABB">
        <w:rPr>
          <w:sz w:val="22"/>
          <w:szCs w:val="22"/>
        </w:rPr>
        <w:t> </w:t>
      </w:r>
      <w:r w:rsidRPr="00B23ABB">
        <w:rPr>
          <w:sz w:val="22"/>
          <w:szCs w:val="22"/>
        </w:rPr>
        <w:t>LFCo</w:t>
      </w:r>
      <w:r w:rsidR="000B7788" w:rsidRPr="00B23ABB">
        <w:rPr>
          <w:sz w:val="22"/>
          <w:szCs w:val="22"/>
        </w:rPr>
        <w:t xml:space="preserve"> et 100</w:t>
      </w:r>
      <w:r w:rsidRPr="00B23ABB">
        <w:rPr>
          <w:sz w:val="22"/>
          <w:szCs w:val="22"/>
        </w:rPr>
        <w:t> LCo)</w:t>
      </w:r>
    </w:p>
    <w:p w14:paraId="0A1F0629" w14:textId="2E3C1EF7" w:rsidR="008C3A8E" w:rsidRPr="00AD3A4B" w:rsidRDefault="008C3A8E" w:rsidP="00CA2225">
      <w:pPr>
        <w:tabs>
          <w:tab w:val="clear" w:pos="311.80pt"/>
        </w:tabs>
        <w:rPr>
          <w:sz w:val="22"/>
          <w:szCs w:val="22"/>
        </w:rPr>
      </w:pPr>
      <w:r w:rsidRPr="00AD3A4B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Pr="00AD3A4B">
        <w:rPr>
          <w:sz w:val="22"/>
          <w:szCs w:val="22"/>
        </w:rPr>
        <w:t xml:space="preserve">Le </w:t>
      </w:r>
      <w:r w:rsidR="008E43F2">
        <w:rPr>
          <w:sz w:val="22"/>
          <w:szCs w:val="22"/>
        </w:rPr>
        <w:t>C</w:t>
      </w:r>
      <w:r w:rsidRPr="00AD3A4B">
        <w:rPr>
          <w:sz w:val="22"/>
          <w:szCs w:val="22"/>
        </w:rPr>
        <w:t>onseil communal dispose de la compétence décisionnelle dans les domaines et les limites suivantes :</w:t>
      </w:r>
    </w:p>
    <w:p w14:paraId="633C1BF3" w14:textId="77777777" w:rsidR="008C3A8E" w:rsidRPr="00AD3A4B" w:rsidRDefault="008C3A8E" w:rsidP="008C3A8E">
      <w:pPr>
        <w:pStyle w:val="Paragraphedeliste"/>
        <w:keepLines w:val="0"/>
        <w:widowControl/>
        <w:numPr>
          <w:ilvl w:val="0"/>
          <w:numId w:val="8"/>
        </w:numPr>
        <w:tabs>
          <w:tab w:val="clear" w:pos="311.80pt"/>
        </w:tabs>
        <w:autoSpaceDE w:val="0"/>
        <w:autoSpaceDN w:val="0"/>
        <w:spacing w:after="0pt" w:line="12pt" w:lineRule="auto"/>
        <w:ind w:start="22.65pt"/>
        <w:contextualSpacing w:val="0"/>
        <w:jc w:val="start"/>
        <w:rPr>
          <w:sz w:val="22"/>
          <w:szCs w:val="22"/>
        </w:rPr>
      </w:pPr>
      <w:r w:rsidRPr="00AD3A4B">
        <w:rPr>
          <w:sz w:val="22"/>
          <w:szCs w:val="22"/>
        </w:rPr>
        <w:t>...</w:t>
      </w:r>
    </w:p>
    <w:p w14:paraId="140916F1" w14:textId="563D921D" w:rsidR="008C3A8E" w:rsidRPr="00AD3A4B" w:rsidRDefault="008C3A8E" w:rsidP="008C3A8E">
      <w:pPr>
        <w:pStyle w:val="Paragraphedeliste"/>
        <w:keepLines w:val="0"/>
        <w:widowControl/>
        <w:numPr>
          <w:ilvl w:val="0"/>
          <w:numId w:val="8"/>
        </w:numPr>
        <w:tabs>
          <w:tab w:val="clear" w:pos="311.80pt"/>
        </w:tabs>
        <w:autoSpaceDE w:val="0"/>
        <w:autoSpaceDN w:val="0"/>
        <w:spacing w:after="12pt" w:line="12pt" w:lineRule="auto"/>
        <w:ind w:start="22.40pt" w:hanging="17.85pt"/>
        <w:contextualSpacing w:val="0"/>
        <w:jc w:val="start"/>
        <w:rPr>
          <w:sz w:val="22"/>
          <w:szCs w:val="22"/>
        </w:rPr>
      </w:pPr>
      <w:r w:rsidRPr="00AD3A4B">
        <w:rPr>
          <w:sz w:val="22"/>
          <w:szCs w:val="22"/>
        </w:rPr>
        <w:t>...</w:t>
      </w:r>
    </w:p>
    <w:p w14:paraId="3BC1D0FA" w14:textId="1A92F7B5" w:rsidR="008C3A8E" w:rsidRPr="00AD3A4B" w:rsidRDefault="008C3A8E" w:rsidP="00CA2225">
      <w:pPr>
        <w:tabs>
          <w:tab w:val="clear" w:pos="311.80pt"/>
        </w:tabs>
        <w:rPr>
          <w:sz w:val="22"/>
          <w:szCs w:val="22"/>
        </w:rPr>
      </w:pPr>
      <w:r w:rsidRPr="00AD3A4B"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Pr="00AD3A4B">
        <w:rPr>
          <w:sz w:val="22"/>
          <w:szCs w:val="22"/>
        </w:rPr>
        <w:t>Sauf décision dérogatoire, la vente d’immeuble a lieu .... (</w:t>
      </w:r>
      <w:r w:rsidR="000076B7" w:rsidRPr="000076B7">
        <w:rPr>
          <w:i/>
          <w:iCs/>
          <w:sz w:val="22"/>
          <w:szCs w:val="22"/>
        </w:rPr>
        <w:t>choi</w:t>
      </w:r>
      <w:r w:rsidR="000076B7">
        <w:rPr>
          <w:i/>
          <w:iCs/>
          <w:sz w:val="22"/>
          <w:szCs w:val="22"/>
        </w:rPr>
        <w:t>x</w:t>
      </w:r>
      <w:r w:rsidR="000076B7" w:rsidRPr="000076B7">
        <w:rPr>
          <w:i/>
          <w:iCs/>
          <w:sz w:val="22"/>
          <w:szCs w:val="22"/>
        </w:rPr>
        <w:t> :</w:t>
      </w:r>
      <w:r w:rsidR="000076B7">
        <w:rPr>
          <w:sz w:val="22"/>
          <w:szCs w:val="22"/>
        </w:rPr>
        <w:t xml:space="preserve"> </w:t>
      </w:r>
      <w:r w:rsidRPr="00AD3A4B">
        <w:rPr>
          <w:sz w:val="22"/>
          <w:szCs w:val="22"/>
        </w:rPr>
        <w:t>par mise publique, par voie de soumission ou de gré à gré).</w:t>
      </w:r>
    </w:p>
    <w:p w14:paraId="157ACDDB" w14:textId="77777777" w:rsidR="008C3A8E" w:rsidRPr="00AD3A4B" w:rsidRDefault="008C3A8E" w:rsidP="00CA2225">
      <w:pPr>
        <w:tabs>
          <w:tab w:val="clear" w:pos="311.80pt"/>
        </w:tabs>
        <w:rPr>
          <w:i/>
          <w:sz w:val="22"/>
          <w:szCs w:val="22"/>
        </w:rPr>
      </w:pPr>
      <w:r w:rsidRPr="00AD3A4B">
        <w:rPr>
          <w:i/>
          <w:sz w:val="22"/>
          <w:szCs w:val="22"/>
        </w:rPr>
        <w:t>ou :</w:t>
      </w:r>
    </w:p>
    <w:p w14:paraId="23380587" w14:textId="1B0EB0E2" w:rsidR="008C3A8E" w:rsidRPr="00AD3A4B" w:rsidRDefault="008C3A8E" w:rsidP="00CA2225">
      <w:pPr>
        <w:tabs>
          <w:tab w:val="clear" w:pos="311.80pt"/>
        </w:tabs>
        <w:rPr>
          <w:sz w:val="22"/>
          <w:szCs w:val="22"/>
        </w:rPr>
      </w:pPr>
      <w:r w:rsidRPr="00AD3A4B"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Pr="00AD3A4B">
        <w:rPr>
          <w:sz w:val="22"/>
          <w:szCs w:val="22"/>
        </w:rPr>
        <w:t>Lors de chaque vente d’immeuble, le conseil communal choisit le mode de vente le plus adapté.</w:t>
      </w:r>
    </w:p>
    <w:p w14:paraId="018E3753" w14:textId="695010DA" w:rsidR="000B7788" w:rsidRDefault="008C3A8E" w:rsidP="00CA2225">
      <w:pPr>
        <w:tabs>
          <w:tab w:val="clear" w:pos="311.80pt"/>
        </w:tabs>
        <w:rPr>
          <w:iCs/>
          <w:sz w:val="22"/>
          <w:szCs w:val="22"/>
        </w:rPr>
      </w:pPr>
      <w:r w:rsidRPr="00AD3A4B">
        <w:rPr>
          <w:iCs/>
          <w:sz w:val="22"/>
          <w:szCs w:val="22"/>
          <w:vertAlign w:val="superscript"/>
        </w:rPr>
        <w:t>3</w:t>
      </w:r>
      <w:r w:rsidR="000F241C">
        <w:rPr>
          <w:iCs/>
          <w:sz w:val="22"/>
          <w:szCs w:val="22"/>
        </w:rPr>
        <w:t> </w:t>
      </w:r>
      <w:r w:rsidRPr="00AD3A4B">
        <w:rPr>
          <w:iCs/>
          <w:sz w:val="22"/>
          <w:szCs w:val="22"/>
        </w:rPr>
        <w:t xml:space="preserve">Toute autre délégation pour une affaire concrète par voie de décision de l’assemblée </w:t>
      </w:r>
      <w:r w:rsidR="003A1F4B">
        <w:rPr>
          <w:iCs/>
          <w:sz w:val="22"/>
          <w:szCs w:val="22"/>
        </w:rPr>
        <w:t xml:space="preserve">communale / du conseil </w:t>
      </w:r>
      <w:r w:rsidRPr="00AD3A4B">
        <w:rPr>
          <w:iCs/>
          <w:sz w:val="22"/>
          <w:szCs w:val="22"/>
        </w:rPr>
        <w:t>général est réservée.</w:t>
      </w:r>
    </w:p>
    <w:p w14:paraId="04308C44" w14:textId="0D254B58" w:rsidR="000B7788" w:rsidRPr="00701FCC" w:rsidRDefault="000B7788" w:rsidP="00EC0F46">
      <w:pPr>
        <w:pStyle w:val="Artikel-nderung"/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  <w:tab w:val="start" w:pos="99.25pt"/>
        </w:tabs>
        <w:spacing w:before="18pt" w:after="6pt" w:line="12pt" w:lineRule="auto"/>
        <w:ind w:start="14.20pt" w:hanging="14.20pt"/>
        <w:rPr>
          <w:b/>
          <w:iCs/>
          <w:sz w:val="22"/>
          <w:szCs w:val="22"/>
        </w:rPr>
      </w:pPr>
      <w:r>
        <w:rPr>
          <w:rStyle w:val="AenderungTitelText"/>
          <w:i w:val="0"/>
          <w:iCs/>
          <w:sz w:val="22"/>
          <w:szCs w:val="22"/>
        </w:rPr>
        <w:t>4</w:t>
      </w:r>
      <w:r>
        <w:rPr>
          <w:rStyle w:val="AenderungTitelText"/>
          <w:i w:val="0"/>
          <w:iCs/>
          <w:sz w:val="22"/>
          <w:szCs w:val="22"/>
        </w:rPr>
        <w:tab/>
      </w:r>
      <w:r w:rsidR="008E43F2">
        <w:rPr>
          <w:rStyle w:val="AenderungTitelText"/>
          <w:i w:val="0"/>
          <w:iCs/>
          <w:sz w:val="22"/>
          <w:szCs w:val="22"/>
        </w:rPr>
        <w:t>R</w:t>
      </w:r>
      <w:r>
        <w:rPr>
          <w:rStyle w:val="AenderungTitelText"/>
          <w:i w:val="0"/>
          <w:iCs/>
          <w:sz w:val="22"/>
          <w:szCs w:val="22"/>
        </w:rPr>
        <w:t>eferendum</w:t>
      </w:r>
      <w:r w:rsidR="00EC0F46">
        <w:rPr>
          <w:rStyle w:val="AenderungTitelText"/>
          <w:i w:val="0"/>
          <w:iCs/>
          <w:sz w:val="22"/>
          <w:szCs w:val="22"/>
        </w:rPr>
        <w:tab/>
      </w:r>
      <w:r w:rsidR="00EC0F46">
        <w:rPr>
          <w:rStyle w:val="AenderungTitelText"/>
          <w:b w:val="0"/>
          <w:bCs/>
          <w:color w:val="FF0000"/>
          <w:sz w:val="22"/>
          <w:szCs w:val="22"/>
        </w:rPr>
        <w:t xml:space="preserve">Disposition ne concernant que </w:t>
      </w:r>
      <w:r w:rsidR="00AB6BF5" w:rsidRPr="00AB6BF5">
        <w:rPr>
          <w:rStyle w:val="AenderungTitelText"/>
          <w:b w:val="0"/>
          <w:bCs/>
          <w:color w:val="FF0000"/>
          <w:sz w:val="22"/>
          <w:szCs w:val="22"/>
        </w:rPr>
        <w:t>les communes dotées d’un conseil général</w:t>
      </w:r>
    </w:p>
    <w:p w14:paraId="179AFA01" w14:textId="39D2E7C4" w:rsidR="00101CFB" w:rsidRPr="00B23ABB" w:rsidRDefault="008E43F2" w:rsidP="00B23ABB">
      <w:pPr>
        <w:pStyle w:val="Paragraphedeliste"/>
        <w:keepNext/>
        <w:numPr>
          <w:ilvl w:val="0"/>
          <w:numId w:val="7"/>
        </w:numPr>
        <w:tabs>
          <w:tab w:val="clear" w:pos="311.80pt"/>
        </w:tabs>
        <w:spacing w:before="15pt"/>
        <w:ind w:start="42.55pt" w:hanging="42.55pt"/>
        <w:rPr>
          <w:sz w:val="22"/>
          <w:szCs w:val="22"/>
        </w:rPr>
      </w:pPr>
      <w:r w:rsidRPr="00B23ABB">
        <w:rPr>
          <w:sz w:val="22"/>
          <w:szCs w:val="22"/>
        </w:rPr>
        <w:t xml:space="preserve">Seuil </w:t>
      </w:r>
      <w:r w:rsidR="00101CFB" w:rsidRPr="00B23ABB">
        <w:rPr>
          <w:sz w:val="22"/>
          <w:szCs w:val="22"/>
        </w:rPr>
        <w:t>(art.</w:t>
      </w:r>
      <w:r w:rsidR="00133E28" w:rsidRPr="00B23ABB">
        <w:rPr>
          <w:sz w:val="22"/>
          <w:szCs w:val="22"/>
        </w:rPr>
        <w:t> </w:t>
      </w:r>
      <w:r w:rsidR="00101CFB" w:rsidRPr="00B23ABB">
        <w:rPr>
          <w:sz w:val="22"/>
          <w:szCs w:val="22"/>
        </w:rPr>
        <w:t>69</w:t>
      </w:r>
      <w:r w:rsidR="00976DD7" w:rsidRPr="00B23ABB">
        <w:rPr>
          <w:sz w:val="22"/>
          <w:szCs w:val="22"/>
        </w:rPr>
        <w:t> </w:t>
      </w:r>
      <w:r w:rsidR="00101CFB" w:rsidRPr="00B23ABB">
        <w:rPr>
          <w:sz w:val="22"/>
          <w:szCs w:val="22"/>
        </w:rPr>
        <w:t>LFCo)</w:t>
      </w:r>
    </w:p>
    <w:p w14:paraId="08DBE7D6" w14:textId="08EBDB9E" w:rsidR="00BA6A8B" w:rsidRDefault="00101CFB" w:rsidP="00CA2225">
      <w:pPr>
        <w:tabs>
          <w:tab w:val="clear" w:pos="311.80pt"/>
        </w:tabs>
        <w:rPr>
          <w:sz w:val="22"/>
          <w:szCs w:val="22"/>
        </w:rPr>
      </w:pPr>
      <w:r w:rsidRPr="007A4B47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Pr="007A4B47">
        <w:rPr>
          <w:sz w:val="22"/>
          <w:szCs w:val="22"/>
        </w:rPr>
        <w:t xml:space="preserve">Le referendum </w:t>
      </w:r>
      <w:r w:rsidR="000105FB">
        <w:rPr>
          <w:sz w:val="22"/>
          <w:szCs w:val="22"/>
        </w:rPr>
        <w:t xml:space="preserve">facultatif </w:t>
      </w:r>
      <w:r w:rsidRPr="007A4B47">
        <w:rPr>
          <w:sz w:val="22"/>
          <w:szCs w:val="22"/>
        </w:rPr>
        <w:t>peut être demandé contre</w:t>
      </w:r>
      <w:r w:rsidR="000105FB">
        <w:rPr>
          <w:sz w:val="22"/>
          <w:szCs w:val="22"/>
        </w:rPr>
        <w:t xml:space="preserve"> toute</w:t>
      </w:r>
      <w:r w:rsidRPr="007A4B47">
        <w:rPr>
          <w:sz w:val="22"/>
          <w:szCs w:val="22"/>
        </w:rPr>
        <w:t xml:space="preserve"> dépense nouvelle votée par le conseil général </w:t>
      </w:r>
      <w:r w:rsidR="00C11038">
        <w:rPr>
          <w:sz w:val="22"/>
          <w:szCs w:val="22"/>
        </w:rPr>
        <w:t>lorsque son montant dépasse … francs.</w:t>
      </w:r>
      <w:r w:rsidR="00AB6BF5">
        <w:rPr>
          <w:sz w:val="22"/>
          <w:szCs w:val="22"/>
        </w:rPr>
        <w:t xml:space="preserve"> </w:t>
      </w:r>
    </w:p>
    <w:p w14:paraId="3E19B076" w14:textId="1D7C2242" w:rsidR="000D3BBD" w:rsidRPr="00C11038" w:rsidRDefault="000D3BBD" w:rsidP="00CA2225">
      <w:pPr>
        <w:tabs>
          <w:tab w:val="clear" w:pos="311.80pt"/>
        </w:tabs>
        <w:rPr>
          <w:i/>
          <w:iCs/>
          <w:color w:val="FF0000"/>
          <w:sz w:val="22"/>
          <w:szCs w:val="22"/>
        </w:rPr>
      </w:pPr>
      <w:r w:rsidRPr="00C11038">
        <w:rPr>
          <w:i/>
          <w:iCs/>
          <w:color w:val="FF0000"/>
          <w:sz w:val="22"/>
          <w:szCs w:val="22"/>
        </w:rPr>
        <w:t>Alinéa</w:t>
      </w:r>
      <w:r w:rsidR="00153DB6">
        <w:rPr>
          <w:i/>
          <w:iCs/>
          <w:color w:val="FF0000"/>
          <w:sz w:val="22"/>
          <w:szCs w:val="22"/>
        </w:rPr>
        <w:t xml:space="preserve"> </w:t>
      </w:r>
      <w:r w:rsidR="00242C12">
        <w:rPr>
          <w:i/>
          <w:iCs/>
          <w:color w:val="FF0000"/>
          <w:sz w:val="22"/>
          <w:szCs w:val="22"/>
        </w:rPr>
        <w:t>2</w:t>
      </w:r>
      <w:r w:rsidR="00EC0F46">
        <w:rPr>
          <w:i/>
          <w:iCs/>
          <w:color w:val="FF0000"/>
          <w:sz w:val="22"/>
          <w:szCs w:val="22"/>
        </w:rPr>
        <w:t>,</w:t>
      </w:r>
      <w:r w:rsidRPr="00C11038">
        <w:rPr>
          <w:i/>
          <w:iCs/>
          <w:color w:val="FF0000"/>
          <w:sz w:val="22"/>
          <w:szCs w:val="22"/>
        </w:rPr>
        <w:t xml:space="preserve"> facultatif</w:t>
      </w:r>
      <w:r w:rsidR="00153DB6">
        <w:rPr>
          <w:i/>
          <w:iCs/>
          <w:color w:val="FF0000"/>
          <w:sz w:val="22"/>
          <w:szCs w:val="22"/>
        </w:rPr>
        <w:t xml:space="preserve"> mais recommandé</w:t>
      </w:r>
    </w:p>
    <w:p w14:paraId="499D9994" w14:textId="6504903A" w:rsidR="000D3BBD" w:rsidRDefault="00242C12" w:rsidP="00CA2225">
      <w:pPr>
        <w:tabs>
          <w:tab w:val="clear" w:pos="311.80pt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0F241C">
        <w:rPr>
          <w:sz w:val="22"/>
          <w:szCs w:val="22"/>
        </w:rPr>
        <w:t> </w:t>
      </w:r>
      <w:r w:rsidR="000D3BBD">
        <w:rPr>
          <w:sz w:val="22"/>
          <w:szCs w:val="22"/>
        </w:rPr>
        <w:t xml:space="preserve">Le </w:t>
      </w:r>
      <w:r w:rsidR="000D3BBD" w:rsidRPr="00C11038">
        <w:rPr>
          <w:sz w:val="22"/>
          <w:szCs w:val="22"/>
        </w:rPr>
        <w:t>r</w:t>
      </w:r>
      <w:r w:rsidR="000D3BBD">
        <w:rPr>
          <w:sz w:val="22"/>
          <w:szCs w:val="22"/>
        </w:rPr>
        <w:t>e</w:t>
      </w:r>
      <w:r w:rsidR="000D3BBD" w:rsidRPr="00C11038">
        <w:rPr>
          <w:sz w:val="22"/>
          <w:szCs w:val="22"/>
        </w:rPr>
        <w:t>f</w:t>
      </w:r>
      <w:r w:rsidR="000D3BBD">
        <w:rPr>
          <w:sz w:val="22"/>
          <w:szCs w:val="22"/>
        </w:rPr>
        <w:t>e</w:t>
      </w:r>
      <w:r w:rsidR="000D3BBD" w:rsidRPr="00C11038">
        <w:rPr>
          <w:sz w:val="22"/>
          <w:szCs w:val="22"/>
        </w:rPr>
        <w:t>rendum obligatoire s’applique à toute dépense nouvelle votée par le conseil général lorsque son montant dépasse</w:t>
      </w:r>
      <w:r w:rsidR="000D3BBD">
        <w:rPr>
          <w:sz w:val="22"/>
          <w:szCs w:val="22"/>
        </w:rPr>
        <w:t xml:space="preserve"> … francs. </w:t>
      </w:r>
      <w:r w:rsidR="00153DB6">
        <w:rPr>
          <w:sz w:val="22"/>
          <w:szCs w:val="22"/>
        </w:rPr>
        <w:t>Dans ce cas, la dépense est soumise au scrutin populaire.</w:t>
      </w:r>
      <w:r w:rsidR="005315CD">
        <w:rPr>
          <w:sz w:val="22"/>
          <w:szCs w:val="22"/>
        </w:rPr>
        <w:t xml:space="preserve"> </w:t>
      </w:r>
    </w:p>
    <w:p w14:paraId="02170AC8" w14:textId="3636DA46" w:rsidR="00153DB6" w:rsidRDefault="00242C12" w:rsidP="00153DB6">
      <w:pPr>
        <w:tabs>
          <w:tab w:val="clear" w:pos="311.80pt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="000F241C">
        <w:rPr>
          <w:sz w:val="22"/>
          <w:szCs w:val="22"/>
        </w:rPr>
        <w:t> </w:t>
      </w:r>
      <w:r w:rsidR="00153DB6">
        <w:rPr>
          <w:sz w:val="22"/>
          <w:szCs w:val="22"/>
        </w:rPr>
        <w:t>Pour les dépenses périodiques, le seuil applicable est déterminé en tenant compte de la durée totale prévisible de l’engagement. À</w:t>
      </w:r>
      <w:r w:rsidR="00153DB6" w:rsidRPr="00AB6BF5">
        <w:rPr>
          <w:sz w:val="22"/>
          <w:szCs w:val="22"/>
        </w:rPr>
        <w:t xml:space="preserve"> défaut de durée précisée, une durée de dix ans est réputée faire foi.</w:t>
      </w:r>
    </w:p>
    <w:p w14:paraId="74474034" w14:textId="1B040FA7" w:rsidR="00BA47C5" w:rsidRPr="00BA47C5" w:rsidRDefault="00101CFB" w:rsidP="00101CFB">
      <w:pPr>
        <w:pStyle w:val="Artikel-nderung"/>
        <w:tabs>
          <w:tab w:val="clear" w:pos="63.75pt"/>
          <w:tab w:val="clear" w:pos="77.95pt"/>
          <w:tab w:val="clear" w:pos="92.10pt"/>
          <w:tab w:val="clear" w:pos="106.30pt"/>
          <w:tab w:val="clear" w:pos="120.45pt"/>
          <w:tab w:val="clear" w:pos="134.65pt"/>
        </w:tabs>
        <w:spacing w:before="18pt" w:after="6pt" w:line="12pt" w:lineRule="auto"/>
        <w:ind w:start="14.20pt" w:hanging="14.20pt"/>
        <w:rPr>
          <w:b/>
          <w:iCs/>
          <w:sz w:val="22"/>
          <w:szCs w:val="22"/>
        </w:rPr>
      </w:pPr>
      <w:bookmarkStart w:id="3" w:name="_Hlk193365151"/>
      <w:r>
        <w:rPr>
          <w:rStyle w:val="AenderungTitelText"/>
          <w:i w:val="0"/>
          <w:iCs/>
          <w:sz w:val="22"/>
          <w:szCs w:val="22"/>
        </w:rPr>
        <w:t>5</w:t>
      </w:r>
      <w:r>
        <w:rPr>
          <w:rStyle w:val="AenderungTitelText"/>
          <w:i w:val="0"/>
          <w:iCs/>
          <w:sz w:val="22"/>
          <w:szCs w:val="22"/>
        </w:rPr>
        <w:tab/>
      </w:r>
      <w:r w:rsidR="00EE1181" w:rsidRPr="001F6255">
        <w:rPr>
          <w:rStyle w:val="AenderungTitelText"/>
          <w:i w:val="0"/>
          <w:iCs/>
          <w:sz w:val="22"/>
          <w:szCs w:val="22"/>
        </w:rPr>
        <w:t>Dispositions</w:t>
      </w:r>
      <w:r w:rsidR="00724F2B" w:rsidRPr="001F6255">
        <w:rPr>
          <w:rStyle w:val="AenderungTitelText"/>
          <w:i w:val="0"/>
          <w:iCs/>
          <w:sz w:val="22"/>
          <w:szCs w:val="22"/>
        </w:rPr>
        <w:t xml:space="preserve"> finales</w:t>
      </w:r>
    </w:p>
    <w:bookmarkEnd w:id="3"/>
    <w:p w14:paraId="6595B685" w14:textId="1383509B" w:rsidR="00353CD8" w:rsidRPr="00B23ABB" w:rsidRDefault="00D171E5" w:rsidP="00B23ABB">
      <w:pPr>
        <w:pStyle w:val="Paragraphedeliste"/>
        <w:keepNext/>
        <w:numPr>
          <w:ilvl w:val="0"/>
          <w:numId w:val="7"/>
        </w:numPr>
        <w:tabs>
          <w:tab w:val="clear" w:pos="311.80pt"/>
        </w:tabs>
        <w:spacing w:before="15pt"/>
        <w:ind w:start="42.55pt" w:hanging="42.55pt"/>
        <w:rPr>
          <w:b/>
          <w:sz w:val="22"/>
          <w:szCs w:val="22"/>
        </w:rPr>
      </w:pPr>
      <w:r w:rsidRPr="00B23ABB">
        <w:rPr>
          <w:sz w:val="22"/>
          <w:szCs w:val="22"/>
        </w:rPr>
        <w:t>Abrogation</w:t>
      </w:r>
    </w:p>
    <w:p w14:paraId="0AC16DF8" w14:textId="007B3679" w:rsidR="00D171E5" w:rsidRPr="001F6255" w:rsidRDefault="00D171E5" w:rsidP="0074154B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1</w:t>
      </w:r>
      <w:r w:rsidR="000F241C">
        <w:rPr>
          <w:sz w:val="22"/>
          <w:szCs w:val="22"/>
        </w:rPr>
        <w:t> </w:t>
      </w:r>
      <w:r w:rsidRPr="001F6255">
        <w:rPr>
          <w:sz w:val="22"/>
          <w:szCs w:val="22"/>
        </w:rPr>
        <w:t xml:space="preserve">Le règlement </w:t>
      </w:r>
      <w:r w:rsidR="00101CFB">
        <w:rPr>
          <w:sz w:val="22"/>
          <w:szCs w:val="22"/>
        </w:rPr>
        <w:t xml:space="preserve">communal des finances </w:t>
      </w:r>
      <w:r w:rsidRPr="001F6255">
        <w:rPr>
          <w:sz w:val="22"/>
          <w:szCs w:val="22"/>
        </w:rPr>
        <w:t>du</w:t>
      </w:r>
      <w:r w:rsidR="00FD6128">
        <w:rPr>
          <w:sz w:val="22"/>
          <w:szCs w:val="22"/>
        </w:rPr>
        <w:t xml:space="preserve"> ….</w:t>
      </w:r>
      <w:r w:rsidRPr="001F6255">
        <w:rPr>
          <w:sz w:val="22"/>
          <w:szCs w:val="22"/>
        </w:rPr>
        <w:t xml:space="preserve"> </w:t>
      </w:r>
      <w:r w:rsidR="00101CFB" w:rsidRPr="00B93760">
        <w:rPr>
          <w:i/>
          <w:iCs/>
          <w:sz w:val="22"/>
          <w:szCs w:val="22"/>
        </w:rPr>
        <w:t>(date d’adoption par le législatif communal)</w:t>
      </w:r>
      <w:r w:rsidRPr="001F6255">
        <w:rPr>
          <w:sz w:val="22"/>
          <w:szCs w:val="22"/>
        </w:rPr>
        <w:t xml:space="preserve"> est abrogé</w:t>
      </w:r>
      <w:r w:rsidR="009F4C9A" w:rsidRPr="001F6255">
        <w:rPr>
          <w:sz w:val="22"/>
          <w:szCs w:val="22"/>
        </w:rPr>
        <w:t>.</w:t>
      </w:r>
    </w:p>
    <w:p w14:paraId="1F92E57D" w14:textId="57E59E03" w:rsidR="00D171E5" w:rsidRPr="00B23ABB" w:rsidRDefault="00D171E5" w:rsidP="00B23ABB">
      <w:pPr>
        <w:pStyle w:val="Paragraphedeliste"/>
        <w:keepNext/>
        <w:numPr>
          <w:ilvl w:val="0"/>
          <w:numId w:val="7"/>
        </w:numPr>
        <w:tabs>
          <w:tab w:val="clear" w:pos="311.80pt"/>
        </w:tabs>
        <w:spacing w:before="15pt"/>
        <w:ind w:start="42.55pt" w:hanging="42.55pt"/>
        <w:rPr>
          <w:sz w:val="22"/>
          <w:szCs w:val="22"/>
        </w:rPr>
      </w:pPr>
      <w:r w:rsidRPr="00B23ABB">
        <w:rPr>
          <w:sz w:val="22"/>
          <w:szCs w:val="22"/>
        </w:rPr>
        <w:t>Entrée en vigueur</w:t>
      </w:r>
    </w:p>
    <w:p w14:paraId="7A9BDC61" w14:textId="5C7D1792" w:rsidR="00521517" w:rsidRDefault="00D171E5" w:rsidP="0066062C">
      <w:pPr>
        <w:tabs>
          <w:tab w:val="clear" w:pos="311.80pt"/>
        </w:tabs>
        <w:spacing w:after="18pt"/>
        <w:rPr>
          <w:sz w:val="22"/>
          <w:szCs w:val="22"/>
        </w:rPr>
      </w:pPr>
      <w:r w:rsidRPr="001F6255">
        <w:rPr>
          <w:sz w:val="22"/>
          <w:szCs w:val="22"/>
          <w:vertAlign w:val="superscript"/>
        </w:rPr>
        <w:t>1</w:t>
      </w:r>
      <w:bookmarkEnd w:id="1"/>
      <w:r w:rsidR="000F241C">
        <w:rPr>
          <w:sz w:val="22"/>
          <w:szCs w:val="22"/>
        </w:rPr>
        <w:t> </w:t>
      </w:r>
      <w:r w:rsidR="00101CFB" w:rsidRPr="00AD3A4B">
        <w:rPr>
          <w:sz w:val="22"/>
          <w:szCs w:val="22"/>
        </w:rPr>
        <w:t xml:space="preserve">Le présent règlement entre en vigueur le </w:t>
      </w:r>
      <w:r w:rsidR="00FC301E">
        <w:rPr>
          <w:sz w:val="22"/>
          <w:szCs w:val="22"/>
        </w:rPr>
        <w:t>…</w:t>
      </w:r>
      <w:r w:rsidR="00101CFB" w:rsidRPr="00AD3A4B">
        <w:rPr>
          <w:sz w:val="22"/>
          <w:szCs w:val="22"/>
        </w:rPr>
        <w:t>, sous réserve de son approbation par la Direction des institutions, de l’agriculture et des forêts.</w:t>
      </w:r>
    </w:p>
    <w:p w14:paraId="00AB44B1" w14:textId="77777777" w:rsidR="0066062C" w:rsidRDefault="0066062C">
      <w:pPr>
        <w:keepLines w:val="0"/>
        <w:widowControl/>
        <w:tabs>
          <w:tab w:val="clear" w:pos="311.80pt"/>
        </w:tabs>
        <w:spacing w:after="0pt" w:line="12pt" w:lineRule="auto"/>
        <w:jc w:val="star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1C8EBC" w14:textId="123B1BEE" w:rsidR="000F241C" w:rsidRDefault="000F241C" w:rsidP="000F241C">
      <w:pPr>
        <w:tabs>
          <w:tab w:val="clear" w:pos="311.80pt"/>
        </w:tabs>
        <w:rPr>
          <w:sz w:val="22"/>
          <w:szCs w:val="22"/>
        </w:rPr>
      </w:pPr>
      <w:r w:rsidRPr="001F6255">
        <w:rPr>
          <w:sz w:val="22"/>
          <w:szCs w:val="22"/>
        </w:rPr>
        <w:lastRenderedPageBreak/>
        <w:t>Adopté par l’Assemblée communale / le Conseil général le …</w:t>
      </w:r>
    </w:p>
    <w:p w14:paraId="06589273" w14:textId="28D6494C" w:rsidR="00D91345" w:rsidRPr="001F6255" w:rsidRDefault="002106A4" w:rsidP="003154FF">
      <w:pPr>
        <w:pStyle w:val="Schluss"/>
        <w:tabs>
          <w:tab w:val="clear" w:pos="153.10pt"/>
          <w:tab w:val="start" w:pos="269.35pt"/>
        </w:tabs>
        <w:spacing w:after="4pt"/>
        <w:rPr>
          <w:sz w:val="22"/>
          <w:szCs w:val="22"/>
        </w:rPr>
      </w:pPr>
      <w:r w:rsidRPr="001F6255">
        <w:rPr>
          <w:sz w:val="22"/>
          <w:szCs w:val="22"/>
        </w:rPr>
        <w:t>Le Syndic / La Syndique</w:t>
      </w:r>
      <w:r w:rsidR="00BF2C02" w:rsidRPr="001F6255">
        <w:rPr>
          <w:sz w:val="22"/>
          <w:szCs w:val="22"/>
        </w:rPr>
        <w:tab/>
      </w:r>
      <w:r w:rsidRPr="001F6255">
        <w:rPr>
          <w:sz w:val="22"/>
          <w:szCs w:val="22"/>
        </w:rPr>
        <w:t>Le</w:t>
      </w:r>
      <w:r w:rsidR="00147E36">
        <w:rPr>
          <w:sz w:val="22"/>
          <w:szCs w:val="22"/>
        </w:rPr>
        <w:t xml:space="preserve"> </w:t>
      </w:r>
      <w:r w:rsidRPr="001F6255">
        <w:rPr>
          <w:sz w:val="22"/>
          <w:szCs w:val="22"/>
        </w:rPr>
        <w:t>/</w:t>
      </w:r>
      <w:r w:rsidR="00147E36">
        <w:rPr>
          <w:sz w:val="22"/>
          <w:szCs w:val="22"/>
        </w:rPr>
        <w:t xml:space="preserve"> </w:t>
      </w:r>
      <w:r w:rsidRPr="001F6255">
        <w:rPr>
          <w:sz w:val="22"/>
          <w:szCs w:val="22"/>
        </w:rPr>
        <w:t>La Secrétaire</w:t>
      </w:r>
    </w:p>
    <w:p w14:paraId="2EF38359" w14:textId="5D781CD6" w:rsidR="00BF2C02" w:rsidRPr="001F6255" w:rsidRDefault="00BF2C02" w:rsidP="006F4377">
      <w:pPr>
        <w:pStyle w:val="Schluss"/>
        <w:tabs>
          <w:tab w:val="clear" w:pos="153.10pt"/>
          <w:tab w:val="start" w:pos="269.35pt"/>
        </w:tabs>
        <w:spacing w:before="0pt" w:after="4pt"/>
        <w:rPr>
          <w:sz w:val="22"/>
          <w:szCs w:val="22"/>
        </w:rPr>
      </w:pPr>
      <w:r w:rsidRPr="001F6255">
        <w:rPr>
          <w:sz w:val="22"/>
          <w:szCs w:val="22"/>
        </w:rPr>
        <w:t xml:space="preserve">OU </w:t>
      </w:r>
      <w:r w:rsidR="002106A4" w:rsidRPr="001F6255">
        <w:rPr>
          <w:sz w:val="22"/>
          <w:szCs w:val="22"/>
        </w:rPr>
        <w:t>Le</w:t>
      </w:r>
      <w:r w:rsidR="00BE2B86">
        <w:rPr>
          <w:sz w:val="22"/>
          <w:szCs w:val="22"/>
        </w:rPr>
        <w:t xml:space="preserve"> Président </w:t>
      </w:r>
      <w:r w:rsidR="002106A4" w:rsidRPr="001F6255">
        <w:rPr>
          <w:sz w:val="22"/>
          <w:szCs w:val="22"/>
        </w:rPr>
        <w:t>/</w:t>
      </w:r>
      <w:r w:rsidR="00BE2B86">
        <w:rPr>
          <w:sz w:val="22"/>
          <w:szCs w:val="22"/>
        </w:rPr>
        <w:t xml:space="preserve"> </w:t>
      </w:r>
      <w:r w:rsidR="002106A4" w:rsidRPr="001F6255">
        <w:rPr>
          <w:sz w:val="22"/>
          <w:szCs w:val="22"/>
        </w:rPr>
        <w:t>La Présidente</w:t>
      </w:r>
    </w:p>
    <w:p w14:paraId="041523AB" w14:textId="30A15776" w:rsidR="00521517" w:rsidRPr="001F6255" w:rsidRDefault="002106A4" w:rsidP="003154FF">
      <w:pPr>
        <w:pStyle w:val="Schluss"/>
        <w:tabs>
          <w:tab w:val="clear" w:pos="153.10pt"/>
          <w:tab w:val="start" w:pos="269.35pt"/>
        </w:tabs>
        <w:spacing w:before="18pt" w:after="4pt"/>
        <w:rPr>
          <w:sz w:val="22"/>
          <w:szCs w:val="22"/>
        </w:rPr>
      </w:pPr>
      <w:r w:rsidRPr="001F6255">
        <w:rPr>
          <w:sz w:val="22"/>
          <w:szCs w:val="22"/>
        </w:rPr>
        <w:t>Prénom Nom</w:t>
      </w:r>
      <w:r w:rsidRPr="001F6255">
        <w:rPr>
          <w:sz w:val="22"/>
          <w:szCs w:val="22"/>
        </w:rPr>
        <w:tab/>
        <w:t>Prénom Nom</w:t>
      </w:r>
    </w:p>
    <w:p w14:paraId="1B1F37D1" w14:textId="1ED68D24" w:rsidR="00521517" w:rsidRPr="001F6255" w:rsidRDefault="00521517" w:rsidP="006F4377">
      <w:pPr>
        <w:pStyle w:val="Schluss"/>
        <w:tabs>
          <w:tab w:val="clear" w:pos="153.10pt"/>
        </w:tabs>
        <w:spacing w:before="36pt" w:after="4pt"/>
        <w:rPr>
          <w:sz w:val="22"/>
          <w:szCs w:val="22"/>
        </w:rPr>
      </w:pPr>
      <w:r w:rsidRPr="001F6255">
        <w:rPr>
          <w:sz w:val="22"/>
          <w:szCs w:val="22"/>
        </w:rPr>
        <w:t xml:space="preserve">Approuvé par la Direction </w:t>
      </w:r>
      <w:r w:rsidR="00BE2B86">
        <w:rPr>
          <w:sz w:val="22"/>
          <w:szCs w:val="22"/>
        </w:rPr>
        <w:t>des institutions, de l’agriculture et des forêts</w:t>
      </w:r>
      <w:r w:rsidRPr="001F6255">
        <w:rPr>
          <w:sz w:val="22"/>
          <w:szCs w:val="22"/>
        </w:rPr>
        <w:t xml:space="preserve">, le </w:t>
      </w:r>
      <w:r w:rsidR="00A1240D" w:rsidRPr="001F6255">
        <w:rPr>
          <w:sz w:val="22"/>
          <w:szCs w:val="22"/>
        </w:rPr>
        <w:t>…</w:t>
      </w:r>
    </w:p>
    <w:p w14:paraId="55D1BA57" w14:textId="3282C67D" w:rsidR="002106A4" w:rsidRPr="001F6255" w:rsidRDefault="002106A4" w:rsidP="006F4377">
      <w:pPr>
        <w:pStyle w:val="Schluss"/>
        <w:tabs>
          <w:tab w:val="clear" w:pos="153.10pt"/>
        </w:tabs>
        <w:spacing w:after="4pt"/>
        <w:rPr>
          <w:sz w:val="22"/>
          <w:szCs w:val="22"/>
        </w:rPr>
      </w:pPr>
      <w:r w:rsidRPr="001F6255">
        <w:rPr>
          <w:sz w:val="22"/>
          <w:szCs w:val="22"/>
        </w:rPr>
        <w:t>Prénom Nom</w:t>
      </w:r>
    </w:p>
    <w:p w14:paraId="0A1033AC" w14:textId="56E51598" w:rsidR="00521517" w:rsidRPr="001F6255" w:rsidRDefault="00521517" w:rsidP="006F4377">
      <w:pPr>
        <w:pStyle w:val="Schluss"/>
        <w:tabs>
          <w:tab w:val="clear" w:pos="153.10pt"/>
        </w:tabs>
        <w:spacing w:before="0pt" w:after="4pt"/>
        <w:rPr>
          <w:sz w:val="22"/>
          <w:szCs w:val="22"/>
        </w:rPr>
      </w:pPr>
      <w:r w:rsidRPr="001F6255">
        <w:rPr>
          <w:sz w:val="22"/>
          <w:szCs w:val="22"/>
        </w:rPr>
        <w:t>Conseiller</w:t>
      </w:r>
      <w:r w:rsidR="00BE2B86">
        <w:rPr>
          <w:sz w:val="22"/>
          <w:szCs w:val="22"/>
        </w:rPr>
        <w:t xml:space="preserve"> </w:t>
      </w:r>
      <w:r w:rsidRPr="001F6255">
        <w:rPr>
          <w:sz w:val="22"/>
          <w:szCs w:val="22"/>
        </w:rPr>
        <w:t>d’Etat, Directeur</w:t>
      </w:r>
      <w:r w:rsidR="00BE2B86">
        <w:rPr>
          <w:sz w:val="22"/>
          <w:szCs w:val="22"/>
        </w:rPr>
        <w:t xml:space="preserve"> / Conseillère d’Etat, Directr</w:t>
      </w:r>
      <w:r w:rsidR="00A1240D" w:rsidRPr="001F6255">
        <w:rPr>
          <w:sz w:val="22"/>
          <w:szCs w:val="22"/>
        </w:rPr>
        <w:t>ice</w:t>
      </w:r>
    </w:p>
    <w:p w14:paraId="0146C55F" w14:textId="519E971C" w:rsidR="00233094" w:rsidRPr="001F6255" w:rsidRDefault="00233094" w:rsidP="006F4377">
      <w:pPr>
        <w:pStyle w:val="Schluss"/>
        <w:tabs>
          <w:tab w:val="clear" w:pos="153.10pt"/>
        </w:tabs>
        <w:spacing w:before="30pt" w:after="9pt"/>
        <w:rPr>
          <w:b/>
          <w:bCs/>
        </w:rPr>
      </w:pPr>
      <w:bookmarkStart w:id="4" w:name="_Hlk209791256"/>
      <w:r w:rsidRPr="001F6255">
        <w:rPr>
          <w:b/>
          <w:bCs/>
        </w:rPr>
        <w:t>Tableau des modifications</w:t>
      </w:r>
    </w:p>
    <w:tbl>
      <w:tblPr>
        <w:tblW w:w="100.0%" w:type="pct"/>
        <w:tblInd w:w="0.15pt" w:type="dxa"/>
        <w:tblLayout w:type="fixed"/>
        <w:tblCellMar>
          <w:top w:w="0.55pt" w:type="dxa"/>
          <w:start w:w="2.75pt" w:type="dxa"/>
          <w:bottom w:w="0.55pt" w:type="dxa"/>
          <w:end w:w="2.75pt" w:type="dxa"/>
        </w:tblCellMar>
        <w:tblLook w:firstRow="0" w:lastRow="0" w:firstColumn="0" w:lastColumn="0" w:noHBand="0" w:noVBand="0"/>
      </w:tblPr>
      <w:tblGrid>
        <w:gridCol w:w="1901"/>
        <w:gridCol w:w="1982"/>
        <w:gridCol w:w="2578"/>
        <w:gridCol w:w="2262"/>
      </w:tblGrid>
      <w:tr w:rsidR="00233094" w:rsidRPr="001F6255" w14:paraId="2A758B26" w14:textId="77777777" w:rsidTr="00CE13B5">
        <w:trPr>
          <w:cantSplit/>
          <w:tblHeader/>
        </w:trPr>
        <w:tc>
          <w:tcPr>
            <w:tcW w:w="68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val="clear" w:color="auto" w:fill="E6E6E6"/>
          </w:tcPr>
          <w:p w14:paraId="14D571BC" w14:textId="77777777" w:rsidR="00233094" w:rsidRPr="001F6255" w:rsidRDefault="00233094" w:rsidP="00CE1DF2">
            <w:pPr>
              <w:pStyle w:val="TableContents"/>
              <w:suppressAutoHyphens/>
              <w:spacing w:after="0pt" w:line="12pt" w:lineRule="auto"/>
            </w:pPr>
            <w:r w:rsidRPr="001F6255">
              <w:rPr>
                <w:b/>
              </w:rPr>
              <w:t>Adoption</w:t>
            </w:r>
          </w:p>
        </w:tc>
        <w:tc>
          <w:tcPr>
            <w:tcW w:w="7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val="clear" w:color="auto" w:fill="E6E6E6"/>
          </w:tcPr>
          <w:p w14:paraId="5B78E774" w14:textId="77777777" w:rsidR="00233094" w:rsidRPr="001F6255" w:rsidRDefault="00233094" w:rsidP="00CE1DF2">
            <w:pPr>
              <w:pStyle w:val="TableContents"/>
              <w:suppressAutoHyphens/>
              <w:spacing w:after="0pt" w:line="12pt" w:lineRule="auto"/>
            </w:pPr>
            <w:r w:rsidRPr="001F6255">
              <w:rPr>
                <w:b/>
              </w:rPr>
              <w:t>Elément touché</w:t>
            </w:r>
          </w:p>
        </w:tc>
        <w:tc>
          <w:tcPr>
            <w:tcW w:w="92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val="clear" w:color="auto" w:fill="E6E6E6"/>
          </w:tcPr>
          <w:p w14:paraId="485422C9" w14:textId="77777777" w:rsidR="00233094" w:rsidRPr="001F6255" w:rsidRDefault="00233094" w:rsidP="00CE1DF2">
            <w:pPr>
              <w:pStyle w:val="TableContents"/>
              <w:suppressAutoHyphens/>
              <w:spacing w:after="0pt" w:line="12pt" w:lineRule="auto"/>
            </w:pPr>
            <w:r w:rsidRPr="001F6255">
              <w:rPr>
                <w:b/>
              </w:rPr>
              <w:t>Type de modification</w:t>
            </w:r>
          </w:p>
        </w:tc>
        <w:tc>
          <w:tcPr>
            <w:tcW w:w="8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auto"/>
            </w:tcBorders>
            <w:shd w:val="clear" w:color="auto" w:fill="E6E6E6"/>
          </w:tcPr>
          <w:p w14:paraId="5EC74419" w14:textId="77777777" w:rsidR="00233094" w:rsidRPr="001F6255" w:rsidRDefault="00233094" w:rsidP="00CE1DF2">
            <w:pPr>
              <w:pStyle w:val="TableContents"/>
              <w:suppressAutoHyphens/>
              <w:spacing w:after="0pt" w:line="12pt" w:lineRule="auto"/>
            </w:pPr>
            <w:r w:rsidRPr="001F6255">
              <w:rPr>
                <w:b/>
              </w:rPr>
              <w:t>Entrée en vigueur</w:t>
            </w:r>
          </w:p>
        </w:tc>
      </w:tr>
      <w:tr w:rsidR="00233094" w:rsidRPr="001F6255" w14:paraId="745CA32F" w14:textId="77777777" w:rsidTr="00CE13B5">
        <w:trPr>
          <w:cantSplit/>
        </w:trPr>
        <w:tc>
          <w:tcPr>
            <w:tcW w:w="68pt" w:type="dxa"/>
            <w:tcBorders>
              <w:top w:val="single" w:sz="2" w:space="0" w:color="000000"/>
              <w:start w:val="single" w:sz="2" w:space="0" w:color="000000"/>
              <w:bottom w:val="single" w:sz="4" w:space="0" w:color="auto"/>
            </w:tcBorders>
          </w:tcPr>
          <w:p w14:paraId="7A6801F3" w14:textId="2CE44ECC" w:rsidR="00233094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  <w:tc>
          <w:tcPr>
            <w:tcW w:w="70.85pt" w:type="dxa"/>
            <w:tcBorders>
              <w:top w:val="single" w:sz="2" w:space="0" w:color="000000"/>
              <w:start w:val="single" w:sz="2" w:space="0" w:color="000000"/>
              <w:bottom w:val="single" w:sz="4" w:space="0" w:color="auto"/>
            </w:tcBorders>
          </w:tcPr>
          <w:p w14:paraId="031FBC9E" w14:textId="6E2B91CD" w:rsidR="00233094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Acte</w:t>
            </w:r>
          </w:p>
        </w:tc>
        <w:tc>
          <w:tcPr>
            <w:tcW w:w="92.15pt" w:type="dxa"/>
            <w:tcBorders>
              <w:top w:val="single" w:sz="2" w:space="0" w:color="000000"/>
              <w:start w:val="single" w:sz="2" w:space="0" w:color="000000"/>
              <w:bottom w:val="single" w:sz="4" w:space="0" w:color="auto"/>
            </w:tcBorders>
          </w:tcPr>
          <w:p w14:paraId="7393BE41" w14:textId="3A37BECC" w:rsidR="00233094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acte de base</w:t>
            </w:r>
          </w:p>
        </w:tc>
        <w:tc>
          <w:tcPr>
            <w:tcW w:w="80.85pt" w:type="dxa"/>
            <w:tcBorders>
              <w:top w:val="single" w:sz="2" w:space="0" w:color="000000"/>
              <w:start w:val="single" w:sz="2" w:space="0" w:color="000000"/>
              <w:bottom w:val="single" w:sz="4" w:space="0" w:color="auto"/>
              <w:end w:val="single" w:sz="4" w:space="0" w:color="auto"/>
            </w:tcBorders>
          </w:tcPr>
          <w:p w14:paraId="05F6C10D" w14:textId="16CB36EB" w:rsidR="00233094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</w:tr>
      <w:tr w:rsidR="00CE13B5" w:rsidRPr="001F6255" w14:paraId="2CC62D8A" w14:textId="77777777" w:rsidTr="00CE13B5">
        <w:trPr>
          <w:cantSplit/>
        </w:trPr>
        <w:tc>
          <w:tcPr>
            <w:tcW w:w="68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</w:tcBorders>
          </w:tcPr>
          <w:p w14:paraId="464AF1A7" w14:textId="5B07832C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</w:tcBorders>
          </w:tcPr>
          <w:p w14:paraId="442572D4" w14:textId="2D7CA325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Art. …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</w:tcBorders>
          </w:tcPr>
          <w:p w14:paraId="6BB2FCB7" w14:textId="084E26B3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modifié</w:t>
            </w:r>
          </w:p>
        </w:tc>
        <w:tc>
          <w:tcPr>
            <w:tcW w:w="80.85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  <w:end w:val="single" w:sz="4" w:space="0" w:color="auto"/>
            </w:tcBorders>
          </w:tcPr>
          <w:p w14:paraId="4C95E02E" w14:textId="00FF7050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</w:tr>
      <w:tr w:rsidR="00CE13B5" w:rsidRPr="001F6255" w14:paraId="2B6E9119" w14:textId="77777777" w:rsidTr="00CE13B5">
        <w:trPr>
          <w:cantSplit/>
        </w:trPr>
        <w:tc>
          <w:tcPr>
            <w:tcW w:w="68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</w:tcBorders>
          </w:tcPr>
          <w:p w14:paraId="1248078F" w14:textId="612AC790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</w:tcBorders>
          </w:tcPr>
          <w:p w14:paraId="7056ACE0" w14:textId="4C428CCC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Art. … al. …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</w:tcBorders>
          </w:tcPr>
          <w:p w14:paraId="4832EDFF" w14:textId="66093EB5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introduit</w:t>
            </w:r>
          </w:p>
        </w:tc>
        <w:tc>
          <w:tcPr>
            <w:tcW w:w="80.85pt" w:type="dxa"/>
            <w:tcBorders>
              <w:top w:val="single" w:sz="4" w:space="0" w:color="auto"/>
              <w:start w:val="single" w:sz="2" w:space="0" w:color="000000"/>
              <w:bottom w:val="single" w:sz="4" w:space="0" w:color="auto"/>
              <w:end w:val="single" w:sz="4" w:space="0" w:color="auto"/>
            </w:tcBorders>
          </w:tcPr>
          <w:p w14:paraId="64E11EFC" w14:textId="47157971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</w:tr>
      <w:tr w:rsidR="00CE13B5" w:rsidRPr="001F6255" w14:paraId="7FD06063" w14:textId="77777777" w:rsidTr="00CE13B5">
        <w:trPr>
          <w:cantSplit/>
        </w:trPr>
        <w:tc>
          <w:tcPr>
            <w:tcW w:w="68pt" w:type="dxa"/>
            <w:tcBorders>
              <w:top w:val="single" w:sz="4" w:space="0" w:color="auto"/>
              <w:start w:val="single" w:sz="2" w:space="0" w:color="000000"/>
              <w:bottom w:val="single" w:sz="2" w:space="0" w:color="000000"/>
            </w:tcBorders>
          </w:tcPr>
          <w:p w14:paraId="482E877F" w14:textId="7EEB1E67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2" w:space="0" w:color="000000"/>
              <w:bottom w:val="single" w:sz="2" w:space="0" w:color="000000"/>
            </w:tcBorders>
          </w:tcPr>
          <w:p w14:paraId="3C10E87B" w14:textId="26D58761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Art. … al. …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2" w:space="0" w:color="000000"/>
              <w:bottom w:val="single" w:sz="2" w:space="0" w:color="000000"/>
            </w:tcBorders>
          </w:tcPr>
          <w:p w14:paraId="6FB38C40" w14:textId="1DF0CA7E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abrogé</w:t>
            </w:r>
          </w:p>
        </w:tc>
        <w:tc>
          <w:tcPr>
            <w:tcW w:w="80.85pt" w:type="dxa"/>
            <w:tcBorders>
              <w:top w:val="single" w:sz="4" w:space="0" w:color="auto"/>
              <w:start w:val="single" w:sz="2" w:space="0" w:color="000000"/>
              <w:bottom w:val="single" w:sz="2" w:space="0" w:color="000000"/>
              <w:end w:val="single" w:sz="4" w:space="0" w:color="auto"/>
            </w:tcBorders>
          </w:tcPr>
          <w:p w14:paraId="56185DB9" w14:textId="727AA0FC" w:rsidR="00CE13B5" w:rsidRPr="001F6255" w:rsidRDefault="00CE13B5" w:rsidP="00CE1DF2">
            <w:pPr>
              <w:pStyle w:val="TableContents"/>
              <w:spacing w:after="0pt" w:line="12pt" w:lineRule="auto"/>
            </w:pPr>
            <w:r w:rsidRPr="001F6255">
              <w:t>00.00.0000</w:t>
            </w:r>
          </w:p>
        </w:tc>
      </w:tr>
      <w:bookmarkEnd w:id="4"/>
    </w:tbl>
    <w:p w14:paraId="5BB6F4AD" w14:textId="77777777" w:rsidR="00233094" w:rsidRPr="00233094" w:rsidRDefault="00233094" w:rsidP="006F4377">
      <w:pPr>
        <w:pStyle w:val="Schluss"/>
        <w:tabs>
          <w:tab w:val="clear" w:pos="153.10pt"/>
        </w:tabs>
        <w:spacing w:before="30pt" w:after="9pt"/>
        <w:rPr>
          <w:b/>
          <w:bCs/>
        </w:rPr>
      </w:pPr>
    </w:p>
    <w:sectPr w:rsidR="00233094" w:rsidRPr="00233094" w:rsidSect="007B5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0.90pt" w:right="85.05pt" w:bottom="70.90pt" w:left="73.70pt" w:header="31.20pt" w:footer="28.35pt" w:gutter="0pt"/>
      <w:cols w:space="36pt"/>
      <w:titlePg/>
      <w:docGrid w:linePitch="272" w:charSpace="92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6B0C804" w14:textId="77777777" w:rsidR="00416A16" w:rsidRDefault="00416A16">
      <w:pPr>
        <w:spacing w:after="0pt" w:line="12pt" w:lineRule="auto"/>
      </w:pPr>
      <w:r>
        <w:separator/>
      </w:r>
    </w:p>
  </w:endnote>
  <w:endnote w:type="continuationSeparator" w:id="0">
    <w:p w14:paraId="63DC2A7A" w14:textId="77777777" w:rsidR="00416A16" w:rsidRDefault="00416A1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E587267" w14:textId="77777777" w:rsidR="005E5E33" w:rsidRDefault="005E5E33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A5C8975" w14:textId="440F1D40" w:rsidR="00BF084B" w:rsidRDefault="002E5A3C" w:rsidP="002E5A3C">
    <w:pPr>
      <w:pStyle w:val="Pieddepage"/>
      <w:tabs>
        <w:tab w:val="end" w:pos="205.55pt"/>
      </w:tabs>
    </w:pPr>
    <w:r>
      <w:t>Version 2026</w:t>
    </w:r>
    <w:r>
      <w:tab/>
    </w:r>
    <w:r w:rsidR="00875F58">
      <w:fldChar w:fldCharType="begin"/>
    </w:r>
    <w:r w:rsidR="00875F58">
      <w:instrText xml:space="preserve"> PAGE </w:instrText>
    </w:r>
    <w:r w:rsidR="00875F58">
      <w:fldChar w:fldCharType="separate"/>
    </w:r>
    <w:r w:rsidR="00875F58">
      <w:t>9</w:t>
    </w:r>
    <w:r w:rsidR="00875F58"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75C3C7C" w14:textId="600D8B96" w:rsidR="005E5E33" w:rsidRPr="005E5E33" w:rsidRDefault="005E5E33" w:rsidP="005E5E33">
    <w:pPr>
      <w:pStyle w:val="Pieddepage"/>
      <w:tabs>
        <w:tab w:val="end" w:pos="432.35pt"/>
      </w:tabs>
      <w:rPr>
        <w:sz w:val="2"/>
        <w:szCs w:val="2"/>
        <w:u w:val="single"/>
      </w:rPr>
    </w:pPr>
    <w:r w:rsidRPr="005E5E33">
      <w:rPr>
        <w:sz w:val="2"/>
        <w:szCs w:val="2"/>
        <w:u w:val="single"/>
      </w:rPr>
      <w:tab/>
    </w:r>
  </w:p>
  <w:p w14:paraId="570F847C" w14:textId="1DDE6A92" w:rsidR="00BF084B" w:rsidRDefault="00967D66" w:rsidP="005E5E33">
    <w:pPr>
      <w:pStyle w:val="Pieddepage"/>
      <w:tabs>
        <w:tab w:val="end" w:pos="205.55pt"/>
      </w:tabs>
    </w:pPr>
    <w:r>
      <w:t>Version 2026</w:t>
    </w:r>
    <w:r>
      <w:tab/>
    </w:r>
    <w:r w:rsidR="005E5E33">
      <w:tab/>
    </w:r>
    <w:r w:rsidR="00875F58">
      <w:fldChar w:fldCharType="begin"/>
    </w:r>
    <w:r w:rsidR="00875F58">
      <w:instrText xml:space="preserve"> PAGE </w:instrText>
    </w:r>
    <w:r w:rsidR="00875F58">
      <w:fldChar w:fldCharType="separate"/>
    </w:r>
    <w:r w:rsidR="00875F58">
      <w:t>1</w:t>
    </w:r>
    <w:r w:rsidR="00875F58"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A3A34CE" w14:textId="77777777" w:rsidR="00416A16" w:rsidRDefault="00416A16">
      <w:pPr>
        <w:spacing w:after="0pt" w:line="12pt" w:lineRule="auto"/>
      </w:pPr>
      <w:r>
        <w:separator/>
      </w:r>
    </w:p>
  </w:footnote>
  <w:footnote w:type="continuationSeparator" w:id="0">
    <w:p w14:paraId="61F11BB8" w14:textId="77777777" w:rsidR="00416A16" w:rsidRDefault="00416A1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8F80F5A" w14:textId="77777777" w:rsidR="005E5E33" w:rsidRDefault="005E5E33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4B8406" w14:textId="74663E31" w:rsidR="00021AFC" w:rsidRPr="00021AFC" w:rsidRDefault="00021AFC" w:rsidP="00C42450">
    <w:pPr>
      <w:pStyle w:val="En-tte"/>
      <w:pBdr>
        <w:bottom w:val="single" w:sz="4" w:space="1" w:color="auto"/>
      </w:pBdr>
      <w:tabs>
        <w:tab w:val="end" w:pos="439.35pt"/>
      </w:tabs>
      <w:rPr>
        <w:b/>
        <w:bCs/>
        <w:sz w:val="24"/>
        <w:szCs w:val="24"/>
      </w:rPr>
    </w:pPr>
    <w:r w:rsidRPr="007D39C1">
      <w:tab/>
    </w:r>
    <w:bookmarkStart w:id="5" w:name="_Hlk209791300"/>
    <w:bookmarkStart w:id="6" w:name="_Hlk209791301"/>
    <w:r w:rsidRPr="007D39C1">
      <w:rPr>
        <w:b/>
        <w:bCs/>
        <w:sz w:val="24"/>
        <w:szCs w:val="24"/>
      </w:rPr>
      <w:t>000.0</w:t>
    </w:r>
    <w:bookmarkEnd w:id="5"/>
    <w:bookmarkEnd w:id="6"/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8082CC2" w14:textId="7CA473CD" w:rsidR="00BF084B" w:rsidRPr="001D0ED4" w:rsidRDefault="00021AFC" w:rsidP="00C42450">
    <w:pPr>
      <w:pStyle w:val="En-tte"/>
      <w:tabs>
        <w:tab w:val="end" w:pos="487.60pt"/>
      </w:tabs>
      <w:spacing w:before="12pt"/>
      <w:rPr>
        <w:b/>
        <w:bCs/>
        <w:sz w:val="26"/>
        <w:szCs w:val="26"/>
      </w:rPr>
    </w:pPr>
    <w:r>
      <w:rPr>
        <w:b/>
        <w:bCs/>
        <w:sz w:val="24"/>
        <w:szCs w:val="24"/>
      </w:rPr>
      <w:tab/>
    </w:r>
    <w:r w:rsidRPr="001D0ED4">
      <w:rPr>
        <w:b/>
        <w:bCs/>
        <w:sz w:val="26"/>
        <w:szCs w:val="26"/>
      </w:rPr>
      <w:t>000.0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4CF2583"/>
    <w:multiLevelType w:val="hybridMultilevel"/>
    <w:tmpl w:val="78329624"/>
    <w:lvl w:ilvl="0" w:tplc="FFFFFFFF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0C933CF"/>
    <w:multiLevelType w:val="hybridMultilevel"/>
    <w:tmpl w:val="5582EBD0"/>
    <w:lvl w:ilvl="0" w:tplc="FFFFFFFF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621274F"/>
    <w:multiLevelType w:val="hybridMultilevel"/>
    <w:tmpl w:val="62BA12E2"/>
    <w:lvl w:ilvl="0" w:tplc="FFFFFFFF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6462C34"/>
    <w:multiLevelType w:val="hybridMultilevel"/>
    <w:tmpl w:val="3C722EEA"/>
    <w:lvl w:ilvl="0" w:tplc="100C0017">
      <w:start w:val="1"/>
      <w:numFmt w:val="lowerLetter"/>
      <w:lvlText w:val="%1)"/>
      <w:lvlJc w:val="start"/>
      <w:pPr>
        <w:ind w:start="36pt" w:hanging="18pt"/>
      </w:pPr>
    </w:lvl>
    <w:lvl w:ilvl="1" w:tplc="100C0019">
      <w:start w:val="1"/>
      <w:numFmt w:val="lowerLetter"/>
      <w:lvlText w:val="%2."/>
      <w:lvlJc w:val="start"/>
      <w:pPr>
        <w:ind w:start="72pt" w:hanging="18pt"/>
      </w:pPr>
    </w:lvl>
    <w:lvl w:ilvl="2" w:tplc="100C001B">
      <w:start w:val="1"/>
      <w:numFmt w:val="lowerRoman"/>
      <w:lvlText w:val="%3."/>
      <w:lvlJc w:val="end"/>
      <w:pPr>
        <w:ind w:start="108pt" w:hanging="9pt"/>
      </w:pPr>
    </w:lvl>
    <w:lvl w:ilvl="3" w:tplc="100C000F">
      <w:start w:val="1"/>
      <w:numFmt w:val="decimal"/>
      <w:lvlText w:val="%4."/>
      <w:lvlJc w:val="start"/>
      <w:pPr>
        <w:ind w:start="144pt" w:hanging="18pt"/>
      </w:pPr>
    </w:lvl>
    <w:lvl w:ilvl="4" w:tplc="100C0019">
      <w:start w:val="1"/>
      <w:numFmt w:val="lowerLetter"/>
      <w:lvlText w:val="%5."/>
      <w:lvlJc w:val="start"/>
      <w:pPr>
        <w:ind w:start="180pt" w:hanging="18pt"/>
      </w:pPr>
    </w:lvl>
    <w:lvl w:ilvl="5" w:tplc="100C001B">
      <w:start w:val="1"/>
      <w:numFmt w:val="lowerRoman"/>
      <w:lvlText w:val="%6."/>
      <w:lvlJc w:val="end"/>
      <w:pPr>
        <w:ind w:start="216pt" w:hanging="9pt"/>
      </w:pPr>
    </w:lvl>
    <w:lvl w:ilvl="6" w:tplc="100C000F">
      <w:start w:val="1"/>
      <w:numFmt w:val="decimal"/>
      <w:lvlText w:val="%7."/>
      <w:lvlJc w:val="start"/>
      <w:pPr>
        <w:ind w:start="252pt" w:hanging="18pt"/>
      </w:pPr>
    </w:lvl>
    <w:lvl w:ilvl="7" w:tplc="100C0019">
      <w:start w:val="1"/>
      <w:numFmt w:val="lowerLetter"/>
      <w:lvlText w:val="%8."/>
      <w:lvlJc w:val="start"/>
      <w:pPr>
        <w:ind w:start="288pt" w:hanging="18pt"/>
      </w:pPr>
    </w:lvl>
    <w:lvl w:ilvl="8" w:tplc="100C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8687B97"/>
    <w:multiLevelType w:val="hybridMultilevel"/>
    <w:tmpl w:val="17AEF154"/>
    <w:lvl w:ilvl="0" w:tplc="F15C1D98">
      <w:start w:val="1"/>
      <w:numFmt w:val="decimal"/>
      <w:lvlText w:val="Art. %1"/>
      <w:lvlJc w:val="start"/>
      <w:pPr>
        <w:ind w:start="132.30pt" w:hanging="18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168.30pt" w:hanging="18pt"/>
      </w:pPr>
    </w:lvl>
    <w:lvl w:ilvl="2" w:tplc="100C001B" w:tentative="1">
      <w:start w:val="1"/>
      <w:numFmt w:val="lowerRoman"/>
      <w:lvlText w:val="%3."/>
      <w:lvlJc w:val="end"/>
      <w:pPr>
        <w:ind w:start="204.30pt" w:hanging="9pt"/>
      </w:pPr>
    </w:lvl>
    <w:lvl w:ilvl="3" w:tplc="100C000F" w:tentative="1">
      <w:start w:val="1"/>
      <w:numFmt w:val="decimal"/>
      <w:lvlText w:val="%4."/>
      <w:lvlJc w:val="start"/>
      <w:pPr>
        <w:ind w:start="240.30pt" w:hanging="18pt"/>
      </w:pPr>
    </w:lvl>
    <w:lvl w:ilvl="4" w:tplc="100C0019" w:tentative="1">
      <w:start w:val="1"/>
      <w:numFmt w:val="lowerLetter"/>
      <w:lvlText w:val="%5."/>
      <w:lvlJc w:val="start"/>
      <w:pPr>
        <w:ind w:start="276.30pt" w:hanging="18pt"/>
      </w:pPr>
    </w:lvl>
    <w:lvl w:ilvl="5" w:tplc="100C001B" w:tentative="1">
      <w:start w:val="1"/>
      <w:numFmt w:val="lowerRoman"/>
      <w:lvlText w:val="%6."/>
      <w:lvlJc w:val="end"/>
      <w:pPr>
        <w:ind w:start="312.30pt" w:hanging="9pt"/>
      </w:pPr>
    </w:lvl>
    <w:lvl w:ilvl="6" w:tplc="100C000F" w:tentative="1">
      <w:start w:val="1"/>
      <w:numFmt w:val="decimal"/>
      <w:lvlText w:val="%7."/>
      <w:lvlJc w:val="start"/>
      <w:pPr>
        <w:ind w:start="348.30pt" w:hanging="18pt"/>
      </w:pPr>
    </w:lvl>
    <w:lvl w:ilvl="7" w:tplc="100C0019" w:tentative="1">
      <w:start w:val="1"/>
      <w:numFmt w:val="lowerLetter"/>
      <w:lvlText w:val="%8."/>
      <w:lvlJc w:val="start"/>
      <w:pPr>
        <w:ind w:start="384.30pt" w:hanging="18pt"/>
      </w:pPr>
    </w:lvl>
    <w:lvl w:ilvl="8" w:tplc="100C001B" w:tentative="1">
      <w:start w:val="1"/>
      <w:numFmt w:val="lowerRoman"/>
      <w:lvlText w:val="%9."/>
      <w:lvlJc w:val="end"/>
      <w:pPr>
        <w:ind w:start="420.30pt" w:hanging="9pt"/>
      </w:pPr>
    </w:lvl>
  </w:abstractNum>
  <w:abstractNum w:abstractNumId="5" w15:restartNumberingAfterBreak="0">
    <w:nsid w:val="3E9B06D6"/>
    <w:multiLevelType w:val="hybridMultilevel"/>
    <w:tmpl w:val="5582EBD0"/>
    <w:lvl w:ilvl="0" w:tplc="100C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B85ED4"/>
    <w:multiLevelType w:val="hybridMultilevel"/>
    <w:tmpl w:val="9036E068"/>
    <w:lvl w:ilvl="0" w:tplc="54DE4DEA">
      <w:start w:val="1"/>
      <w:numFmt w:val="decimal"/>
      <w:lvlText w:val="Art. %1"/>
      <w:lvlJc w:val="start"/>
      <w:pPr>
        <w:ind w:start="173.95pt" w:hanging="18pt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8DC5894"/>
    <w:multiLevelType w:val="hybridMultilevel"/>
    <w:tmpl w:val="E56AA3B8"/>
    <w:lvl w:ilvl="0" w:tplc="100C0017">
      <w:start w:val="1"/>
      <w:numFmt w:val="lowerLetter"/>
      <w:lvlText w:val="%1)"/>
      <w:lvlJc w:val="start"/>
      <w:pPr>
        <w:ind w:start="36pt" w:hanging="18pt"/>
      </w:p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51A72E5D"/>
    <w:multiLevelType w:val="hybridMultilevel"/>
    <w:tmpl w:val="370AF3B2"/>
    <w:lvl w:ilvl="0" w:tplc="11F4266A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5D632C9"/>
    <w:multiLevelType w:val="hybridMultilevel"/>
    <w:tmpl w:val="552AC70A"/>
    <w:lvl w:ilvl="0" w:tplc="BADE729C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  <w:i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E81156D"/>
    <w:multiLevelType w:val="hybridMultilevel"/>
    <w:tmpl w:val="35A688D0"/>
    <w:lvl w:ilvl="0" w:tplc="648812A8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4C16C7C"/>
    <w:multiLevelType w:val="hybridMultilevel"/>
    <w:tmpl w:val="E56AA3B8"/>
    <w:lvl w:ilvl="0" w:tplc="FFFFFFFF">
      <w:start w:val="1"/>
      <w:numFmt w:val="lowerLetter"/>
      <w:lvlText w:val="%1)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426998365">
    <w:abstractNumId w:val="9"/>
  </w:num>
  <w:num w:numId="2" w16cid:durableId="810252273">
    <w:abstractNumId w:val="5"/>
  </w:num>
  <w:num w:numId="3" w16cid:durableId="837963203">
    <w:abstractNumId w:val="2"/>
  </w:num>
  <w:num w:numId="4" w16cid:durableId="1577549317">
    <w:abstractNumId w:val="0"/>
  </w:num>
  <w:num w:numId="5" w16cid:durableId="1506742329">
    <w:abstractNumId w:val="1"/>
  </w:num>
  <w:num w:numId="6" w16cid:durableId="1687557575">
    <w:abstractNumId w:val="4"/>
  </w:num>
  <w:num w:numId="7" w16cid:durableId="1184516065">
    <w:abstractNumId w:val="6"/>
  </w:num>
  <w:num w:numId="8" w16cid:durableId="904802752">
    <w:abstractNumId w:val="3"/>
  </w:num>
  <w:num w:numId="9" w16cid:durableId="1217936649">
    <w:abstractNumId w:val="10"/>
  </w:num>
  <w:num w:numId="10" w16cid:durableId="589630207">
    <w:abstractNumId w:val="8"/>
  </w:num>
  <w:num w:numId="11" w16cid:durableId="901670606">
    <w:abstractNumId w:val="7"/>
  </w:num>
  <w:num w:numId="12" w16cid:durableId="592857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%"/>
  <w:embedSystemFonts/>
  <w:mirrorMargins/>
  <w:proofState w:spelling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35.45pt"/>
  <w:autoHyphenation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B"/>
    <w:rsid w:val="00000951"/>
    <w:rsid w:val="00002236"/>
    <w:rsid w:val="000076B7"/>
    <w:rsid w:val="0001023C"/>
    <w:rsid w:val="000105FB"/>
    <w:rsid w:val="00021AFC"/>
    <w:rsid w:val="00032468"/>
    <w:rsid w:val="00052FE7"/>
    <w:rsid w:val="000534C2"/>
    <w:rsid w:val="0006084F"/>
    <w:rsid w:val="000652CF"/>
    <w:rsid w:val="000832B5"/>
    <w:rsid w:val="000A2FDD"/>
    <w:rsid w:val="000B0383"/>
    <w:rsid w:val="000B7788"/>
    <w:rsid w:val="000C6456"/>
    <w:rsid w:val="000D3BBD"/>
    <w:rsid w:val="000F0D42"/>
    <w:rsid w:val="000F241C"/>
    <w:rsid w:val="00101A31"/>
    <w:rsid w:val="00101CFB"/>
    <w:rsid w:val="00105E4A"/>
    <w:rsid w:val="001275DB"/>
    <w:rsid w:val="00133E28"/>
    <w:rsid w:val="0013728A"/>
    <w:rsid w:val="00147E36"/>
    <w:rsid w:val="00153DB6"/>
    <w:rsid w:val="00160536"/>
    <w:rsid w:val="001765C6"/>
    <w:rsid w:val="0018190B"/>
    <w:rsid w:val="00183DDA"/>
    <w:rsid w:val="00191C23"/>
    <w:rsid w:val="001A0C6F"/>
    <w:rsid w:val="001A705F"/>
    <w:rsid w:val="001A7BC7"/>
    <w:rsid w:val="001D0ED4"/>
    <w:rsid w:val="001D5730"/>
    <w:rsid w:val="001E1244"/>
    <w:rsid w:val="001E7A8C"/>
    <w:rsid w:val="001F6255"/>
    <w:rsid w:val="00201759"/>
    <w:rsid w:val="00205330"/>
    <w:rsid w:val="002106A4"/>
    <w:rsid w:val="002117A5"/>
    <w:rsid w:val="002118AB"/>
    <w:rsid w:val="002150B5"/>
    <w:rsid w:val="002260F3"/>
    <w:rsid w:val="00232382"/>
    <w:rsid w:val="00233094"/>
    <w:rsid w:val="002354DC"/>
    <w:rsid w:val="00241163"/>
    <w:rsid w:val="00242C12"/>
    <w:rsid w:val="00245755"/>
    <w:rsid w:val="00264B57"/>
    <w:rsid w:val="002739B0"/>
    <w:rsid w:val="0028608D"/>
    <w:rsid w:val="002D1A1E"/>
    <w:rsid w:val="002E2D28"/>
    <w:rsid w:val="002E5A3C"/>
    <w:rsid w:val="002F14EF"/>
    <w:rsid w:val="003031FD"/>
    <w:rsid w:val="003154FF"/>
    <w:rsid w:val="00336FB4"/>
    <w:rsid w:val="00341DB3"/>
    <w:rsid w:val="00344CFB"/>
    <w:rsid w:val="00353CD8"/>
    <w:rsid w:val="00371DE8"/>
    <w:rsid w:val="00380189"/>
    <w:rsid w:val="003A1F4B"/>
    <w:rsid w:val="003A5233"/>
    <w:rsid w:val="003D0705"/>
    <w:rsid w:val="003F6CDB"/>
    <w:rsid w:val="00414FB3"/>
    <w:rsid w:val="00416A16"/>
    <w:rsid w:val="00416D53"/>
    <w:rsid w:val="00421546"/>
    <w:rsid w:val="00437A87"/>
    <w:rsid w:val="00441B2C"/>
    <w:rsid w:val="00443A25"/>
    <w:rsid w:val="0045086F"/>
    <w:rsid w:val="004556CE"/>
    <w:rsid w:val="00477C66"/>
    <w:rsid w:val="004825D8"/>
    <w:rsid w:val="004C1D4B"/>
    <w:rsid w:val="004D1593"/>
    <w:rsid w:val="004D1A46"/>
    <w:rsid w:val="004D7E23"/>
    <w:rsid w:val="00502EAD"/>
    <w:rsid w:val="00521517"/>
    <w:rsid w:val="00522B77"/>
    <w:rsid w:val="005315CD"/>
    <w:rsid w:val="005406D7"/>
    <w:rsid w:val="00542BEF"/>
    <w:rsid w:val="00544C17"/>
    <w:rsid w:val="00552099"/>
    <w:rsid w:val="005549B2"/>
    <w:rsid w:val="0055612C"/>
    <w:rsid w:val="0055732D"/>
    <w:rsid w:val="005866A5"/>
    <w:rsid w:val="005D0B7A"/>
    <w:rsid w:val="005D700A"/>
    <w:rsid w:val="005E039A"/>
    <w:rsid w:val="005E5E33"/>
    <w:rsid w:val="005F1780"/>
    <w:rsid w:val="00613AC6"/>
    <w:rsid w:val="00640008"/>
    <w:rsid w:val="0066062C"/>
    <w:rsid w:val="006B2A66"/>
    <w:rsid w:val="006B7C25"/>
    <w:rsid w:val="006C05B0"/>
    <w:rsid w:val="006C0BEA"/>
    <w:rsid w:val="006C192D"/>
    <w:rsid w:val="006C24CE"/>
    <w:rsid w:val="006D4336"/>
    <w:rsid w:val="006D7F49"/>
    <w:rsid w:val="006E3C33"/>
    <w:rsid w:val="006E3F88"/>
    <w:rsid w:val="006F4377"/>
    <w:rsid w:val="00701407"/>
    <w:rsid w:val="00701FCC"/>
    <w:rsid w:val="00704482"/>
    <w:rsid w:val="0070770C"/>
    <w:rsid w:val="00707C19"/>
    <w:rsid w:val="00711BDF"/>
    <w:rsid w:val="00712605"/>
    <w:rsid w:val="00715C92"/>
    <w:rsid w:val="00724F2B"/>
    <w:rsid w:val="00737164"/>
    <w:rsid w:val="0074154B"/>
    <w:rsid w:val="00754E6E"/>
    <w:rsid w:val="00755B40"/>
    <w:rsid w:val="007635C0"/>
    <w:rsid w:val="00765670"/>
    <w:rsid w:val="0079185B"/>
    <w:rsid w:val="007A4B47"/>
    <w:rsid w:val="007B5011"/>
    <w:rsid w:val="007C1DE3"/>
    <w:rsid w:val="007D2A89"/>
    <w:rsid w:val="007D6F31"/>
    <w:rsid w:val="007E0193"/>
    <w:rsid w:val="007F0007"/>
    <w:rsid w:val="00800CA4"/>
    <w:rsid w:val="00807286"/>
    <w:rsid w:val="00817911"/>
    <w:rsid w:val="008311B8"/>
    <w:rsid w:val="008343D3"/>
    <w:rsid w:val="00857129"/>
    <w:rsid w:val="00863C7E"/>
    <w:rsid w:val="00875F58"/>
    <w:rsid w:val="008770A1"/>
    <w:rsid w:val="008B06BD"/>
    <w:rsid w:val="008B665D"/>
    <w:rsid w:val="008B6AEC"/>
    <w:rsid w:val="008C3A8E"/>
    <w:rsid w:val="008C3E54"/>
    <w:rsid w:val="008D7860"/>
    <w:rsid w:val="008E43F2"/>
    <w:rsid w:val="008F4D15"/>
    <w:rsid w:val="00913F2E"/>
    <w:rsid w:val="009217DC"/>
    <w:rsid w:val="00922648"/>
    <w:rsid w:val="00924371"/>
    <w:rsid w:val="00927721"/>
    <w:rsid w:val="00927E39"/>
    <w:rsid w:val="00953B44"/>
    <w:rsid w:val="00967D66"/>
    <w:rsid w:val="00976DD7"/>
    <w:rsid w:val="009A2457"/>
    <w:rsid w:val="009A3C22"/>
    <w:rsid w:val="009C1C1C"/>
    <w:rsid w:val="009C25BD"/>
    <w:rsid w:val="009C72DD"/>
    <w:rsid w:val="009E4569"/>
    <w:rsid w:val="009E7418"/>
    <w:rsid w:val="009F3B61"/>
    <w:rsid w:val="009F4C9A"/>
    <w:rsid w:val="009F66CD"/>
    <w:rsid w:val="009F7CAF"/>
    <w:rsid w:val="00A1240D"/>
    <w:rsid w:val="00A15F07"/>
    <w:rsid w:val="00A266CC"/>
    <w:rsid w:val="00A3315F"/>
    <w:rsid w:val="00A46A30"/>
    <w:rsid w:val="00A70116"/>
    <w:rsid w:val="00A77242"/>
    <w:rsid w:val="00A815EB"/>
    <w:rsid w:val="00A95AD1"/>
    <w:rsid w:val="00AB6BF5"/>
    <w:rsid w:val="00AC1ACA"/>
    <w:rsid w:val="00AE4712"/>
    <w:rsid w:val="00AF2D7E"/>
    <w:rsid w:val="00B05930"/>
    <w:rsid w:val="00B16794"/>
    <w:rsid w:val="00B23ABB"/>
    <w:rsid w:val="00B63984"/>
    <w:rsid w:val="00B93760"/>
    <w:rsid w:val="00B969F3"/>
    <w:rsid w:val="00BA47C5"/>
    <w:rsid w:val="00BA5D8E"/>
    <w:rsid w:val="00BA6A8B"/>
    <w:rsid w:val="00BD1DBF"/>
    <w:rsid w:val="00BD4537"/>
    <w:rsid w:val="00BD7654"/>
    <w:rsid w:val="00BE2B86"/>
    <w:rsid w:val="00BE3D41"/>
    <w:rsid w:val="00BF084B"/>
    <w:rsid w:val="00BF2C02"/>
    <w:rsid w:val="00BF3206"/>
    <w:rsid w:val="00C11038"/>
    <w:rsid w:val="00C237E9"/>
    <w:rsid w:val="00C34993"/>
    <w:rsid w:val="00C42450"/>
    <w:rsid w:val="00C736A2"/>
    <w:rsid w:val="00C8548D"/>
    <w:rsid w:val="00CA00B7"/>
    <w:rsid w:val="00CA2225"/>
    <w:rsid w:val="00CB12F7"/>
    <w:rsid w:val="00CB143D"/>
    <w:rsid w:val="00CD40EE"/>
    <w:rsid w:val="00CD7C28"/>
    <w:rsid w:val="00CE1208"/>
    <w:rsid w:val="00CE13B5"/>
    <w:rsid w:val="00CF574E"/>
    <w:rsid w:val="00CF6897"/>
    <w:rsid w:val="00D0387D"/>
    <w:rsid w:val="00D10D96"/>
    <w:rsid w:val="00D15248"/>
    <w:rsid w:val="00D171E5"/>
    <w:rsid w:val="00D178CB"/>
    <w:rsid w:val="00D412D5"/>
    <w:rsid w:val="00D546FA"/>
    <w:rsid w:val="00D606BF"/>
    <w:rsid w:val="00D65968"/>
    <w:rsid w:val="00D86018"/>
    <w:rsid w:val="00D91345"/>
    <w:rsid w:val="00D97908"/>
    <w:rsid w:val="00DA6CA9"/>
    <w:rsid w:val="00DB1490"/>
    <w:rsid w:val="00DB1861"/>
    <w:rsid w:val="00DD4EEF"/>
    <w:rsid w:val="00DE2C38"/>
    <w:rsid w:val="00E26BC7"/>
    <w:rsid w:val="00E3723E"/>
    <w:rsid w:val="00E4190D"/>
    <w:rsid w:val="00E554A2"/>
    <w:rsid w:val="00E7399A"/>
    <w:rsid w:val="00E73A4D"/>
    <w:rsid w:val="00E92DD0"/>
    <w:rsid w:val="00EB0810"/>
    <w:rsid w:val="00EB4D81"/>
    <w:rsid w:val="00EB55FB"/>
    <w:rsid w:val="00EC0267"/>
    <w:rsid w:val="00EC0F46"/>
    <w:rsid w:val="00ED198F"/>
    <w:rsid w:val="00EE00B4"/>
    <w:rsid w:val="00EE1181"/>
    <w:rsid w:val="00EE1620"/>
    <w:rsid w:val="00EE30E9"/>
    <w:rsid w:val="00EE586B"/>
    <w:rsid w:val="00EE665F"/>
    <w:rsid w:val="00F12C9F"/>
    <w:rsid w:val="00F25857"/>
    <w:rsid w:val="00F328AA"/>
    <w:rsid w:val="00F35D6E"/>
    <w:rsid w:val="00F43CDA"/>
    <w:rsid w:val="00F4506A"/>
    <w:rsid w:val="00F5055B"/>
    <w:rsid w:val="00F8263A"/>
    <w:rsid w:val="00F90F67"/>
    <w:rsid w:val="00FA3351"/>
    <w:rsid w:val="00FA3440"/>
    <w:rsid w:val="00FA6F58"/>
    <w:rsid w:val="00FB0013"/>
    <w:rsid w:val="00FB28A1"/>
    <w:rsid w:val="00FC1524"/>
    <w:rsid w:val="00FC301E"/>
    <w:rsid w:val="00FD09C6"/>
    <w:rsid w:val="00FD0A47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28D13FB7"/>
  <w15:docId w15:val="{B7631DF5-496A-4181-BB67-1D3FE8DFDA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widowControl w:val="0"/>
      <w:tabs>
        <w:tab w:val="end" w:pos="311.80pt"/>
      </w:tabs>
      <w:spacing w:after="4pt" w:line="11pt" w:lineRule="exact"/>
      <w:jc w:val="both"/>
    </w:pPr>
    <w:rPr>
      <w:lang w:val="fr-CH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ZusammenfassungHauptnderung">
    <w:name w:val="Zusammenfassung Hauptänderung"/>
    <w:rPr>
      <w:b/>
    </w:rPr>
  </w:style>
  <w:style w:type="character" w:customStyle="1" w:styleId="Zusammenfassungnderung">
    <w:name w:val="Zusammenfassung Änderung"/>
  </w:style>
  <w:style w:type="character" w:styleId="Appelnotedebasdep">
    <w:name w:val="footnote reference"/>
    <w:rPr>
      <w:b w:val="0"/>
      <w:shd w:val="clear" w:color="auto" w:fill="auto"/>
      <w:vertAlign w:val="superscript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IngressAenderungElement">
    <w:name w:val="Ingress_Aenderung_Element"/>
    <w:rPr>
      <w:b/>
      <w:i/>
    </w:rPr>
  </w:style>
  <w:style w:type="character" w:customStyle="1" w:styleId="IngressAenderungAktion">
    <w:name w:val="Ingress_Aenderung_Aktion"/>
    <w:rPr>
      <w:b w:val="0"/>
      <w:i/>
      <w:sz w:val="16"/>
    </w:rPr>
  </w:style>
  <w:style w:type="character" w:customStyle="1" w:styleId="AenderungTitelText">
    <w:name w:val="Aenderung_Titel_Text"/>
    <w:rPr>
      <w:b/>
      <w:i/>
    </w:rPr>
  </w:style>
  <w:style w:type="character" w:customStyle="1" w:styleId="ArtikelAenderungTitelaenderung">
    <w:name w:val="Artikel_Aenderung_Titel_aenderung"/>
    <w:rPr>
      <w:b w:val="0"/>
      <w:i w:val="0"/>
      <w:sz w:val="20"/>
    </w:rPr>
  </w:style>
  <w:style w:type="character" w:customStyle="1" w:styleId="TitelAenderungAnmerkung">
    <w:name w:val="Titel_Aenderung_Anmerkung"/>
    <w:rPr>
      <w:b w:val="0"/>
      <w:i/>
      <w:sz w:val="16"/>
    </w:rPr>
  </w:style>
  <w:style w:type="character" w:customStyle="1" w:styleId="ArtikelAenderungAnmerkung">
    <w:name w:val="Artikel_Aenderung_Anmerkung"/>
    <w:rPr>
      <w:b w:val="0"/>
      <w:i/>
      <w:sz w:val="16"/>
    </w:rPr>
  </w:style>
  <w:style w:type="character" w:customStyle="1" w:styleId="ParagraphAenderungAnmerkung">
    <w:name w:val="Paragraph_Aenderung_Anmerkung"/>
    <w:rPr>
      <w:b w:val="0"/>
      <w:i/>
      <w:sz w:val="16"/>
    </w:rPr>
  </w:style>
  <w:style w:type="character" w:customStyle="1" w:styleId="AbbildungAnmerkung">
    <w:name w:val="Abbildung_Anmerkung"/>
    <w:rPr>
      <w:i/>
    </w:rPr>
  </w:style>
  <w:style w:type="character" w:customStyle="1" w:styleId="ListelementAenderungAnmerkung">
    <w:name w:val="Listelement_Aenderung_Anmerkung"/>
    <w:rPr>
      <w:i/>
      <w:sz w:val="16"/>
    </w:rPr>
  </w:style>
  <w:style w:type="character" w:customStyle="1" w:styleId="TabelleAenderungAnmerkung">
    <w:name w:val="Tabelle_Aenderung_Anmerkung"/>
    <w:rPr>
      <w:i/>
      <w:sz w:val="16"/>
    </w:rPr>
  </w:style>
  <w:style w:type="character" w:customStyle="1" w:styleId="AnnexAenderungAnmerkung">
    <w:name w:val="Annex_Aenderung_Anmerkung"/>
    <w:rPr>
      <w:b w:val="0"/>
      <w:i/>
      <w:sz w:val="16"/>
    </w:rPr>
  </w:style>
  <w:style w:type="character" w:customStyle="1" w:styleId="ItalicAnmerkung">
    <w:name w:val="Italic_Anmerkung"/>
    <w:rPr>
      <w:i/>
    </w:rPr>
  </w:style>
  <w:style w:type="character" w:customStyle="1" w:styleId="TitelLoeschungAnmerkung">
    <w:name w:val="Titel_Loeschung_Anmerkung"/>
    <w:basedOn w:val="ItalicAnmerkung"/>
    <w:rPr>
      <w:i/>
    </w:rPr>
  </w:style>
  <w:style w:type="character" w:customStyle="1" w:styleId="TitelAusserKraftAnmerkung">
    <w:name w:val="Titel_Ausser_Kraft_Anmerkung"/>
    <w:basedOn w:val="ItalicAnmerkung"/>
    <w:rPr>
      <w:i/>
    </w:rPr>
  </w:style>
  <w:style w:type="character" w:customStyle="1" w:styleId="TitelWiederInKraftAnmerkung">
    <w:name w:val="Titel_Wieder_In_Kraft_Anmerkung"/>
    <w:basedOn w:val="ItalicAnmerkung"/>
    <w:rPr>
      <w:i/>
    </w:rPr>
  </w:style>
  <w:style w:type="character" w:customStyle="1" w:styleId="ArtikelLoeschungAnmerkung">
    <w:name w:val="Artikel_Loeschung_Anmerkung"/>
    <w:basedOn w:val="ItalicAnmerkung"/>
    <w:rPr>
      <w:i/>
    </w:rPr>
  </w:style>
  <w:style w:type="character" w:customStyle="1" w:styleId="ArtikelAusserKraftAnmerkung">
    <w:name w:val="Artikel_Ausser_Kraft_Anmerkung"/>
    <w:basedOn w:val="ItalicAnmerkung"/>
    <w:rPr>
      <w:i/>
    </w:rPr>
  </w:style>
  <w:style w:type="character" w:customStyle="1" w:styleId="ArtikelWiederInKraftAnmerkung">
    <w:name w:val="Artikel_Wieder_In_Kraft_Anmerkung"/>
    <w:basedOn w:val="ItalicAnmerkung"/>
    <w:rPr>
      <w:i/>
    </w:rPr>
  </w:style>
  <w:style w:type="character" w:customStyle="1" w:styleId="ParagraphLoeschungAnmerkung">
    <w:name w:val="Paragraph_Loeschung_Anmerkung"/>
    <w:basedOn w:val="ItalicAnmerkung"/>
    <w:rPr>
      <w:i/>
    </w:rPr>
  </w:style>
  <w:style w:type="character" w:customStyle="1" w:styleId="ParagraphAusserKraftAnmerkung">
    <w:name w:val="Paragraph_Ausser_Kraft_Anmerkung"/>
    <w:basedOn w:val="ItalicAnmerkung"/>
    <w:rPr>
      <w:i/>
    </w:rPr>
  </w:style>
  <w:style w:type="character" w:customStyle="1" w:styleId="ParagraphWiederInKraftAnmerkung">
    <w:name w:val="Paragraph_Wieder_In_Kraft_Anmerkung"/>
    <w:basedOn w:val="ItalicAnmerkung"/>
    <w:rPr>
      <w:i/>
    </w:rPr>
  </w:style>
  <w:style w:type="character" w:customStyle="1" w:styleId="ListelementLoeschungAnmerkung">
    <w:name w:val="Listelement_Loeschung_Anmerkung"/>
    <w:basedOn w:val="ItalicAnmerkung"/>
    <w:rPr>
      <w:i/>
    </w:rPr>
  </w:style>
  <w:style w:type="character" w:customStyle="1" w:styleId="ListelementUnveraendertAnmerkung">
    <w:name w:val="Listelement_Unveraendert_Anmerkung"/>
    <w:basedOn w:val="ItalicAnmerkung"/>
    <w:rPr>
      <w:i/>
      <w:sz w:val="16"/>
    </w:rPr>
  </w:style>
  <w:style w:type="character" w:customStyle="1" w:styleId="ListelementAusserKraftAnmerkung">
    <w:name w:val="Listelement_Ausser_Kraft_Anmerkung"/>
    <w:basedOn w:val="ItalicAnmerkung"/>
    <w:rPr>
      <w:i/>
    </w:rPr>
  </w:style>
  <w:style w:type="character" w:customStyle="1" w:styleId="ListelementWiederInKraftAnmerkung">
    <w:name w:val="Listelement_Wieder_In_Kraft_Anmerkung"/>
    <w:basedOn w:val="ItalicAnmerkung"/>
    <w:rPr>
      <w:i/>
    </w:rPr>
  </w:style>
  <w:style w:type="character" w:customStyle="1" w:styleId="AnnexLoeschungAnmerkung">
    <w:name w:val="Annex_Loeschung_Anmerkung"/>
    <w:basedOn w:val="ItalicAnmerkung"/>
    <w:rPr>
      <w:i/>
    </w:rPr>
  </w:style>
  <w:style w:type="character" w:customStyle="1" w:styleId="AnnexAusserKraftAnmerkung">
    <w:name w:val="Annex_Ausser_Kraft_Anmerkung"/>
    <w:basedOn w:val="ItalicAnmerkung"/>
    <w:rPr>
      <w:i/>
    </w:rPr>
  </w:style>
  <w:style w:type="character" w:customStyle="1" w:styleId="AnnexWiederInKraftAnmerkung">
    <w:name w:val="Annex_Wieder_In_Kraft_Anmerkung"/>
    <w:basedOn w:val="ItalicAnmerkung"/>
    <w:rPr>
      <w:i/>
    </w:rPr>
  </w:style>
  <w:style w:type="character" w:customStyle="1" w:styleId="TabelleLoeschungAnmerkung">
    <w:name w:val="Tabelle_Loeschung_Anmerkung"/>
    <w:basedOn w:val="ItalicAnmerkung"/>
    <w:rPr>
      <w:i/>
    </w:rPr>
  </w:style>
  <w:style w:type="character" w:customStyle="1" w:styleId="TabelleUnveraendertAnmerkung">
    <w:name w:val="Tabelle_Unveraendert_Anmerkung"/>
    <w:basedOn w:val="ItalicAnmerkung"/>
    <w:rPr>
      <w:i/>
      <w:sz w:val="16"/>
    </w:rPr>
  </w:style>
  <w:style w:type="character" w:customStyle="1" w:styleId="TabelleAusserKraftAnmerkung">
    <w:name w:val="Tabelle_Ausser_Kraft_Anmerkung"/>
    <w:basedOn w:val="ItalicAnmerkung"/>
    <w:rPr>
      <w:i/>
    </w:rPr>
  </w:style>
  <w:style w:type="character" w:customStyle="1" w:styleId="TabelleWiederInKraftAnmerkung">
    <w:name w:val="Tabelle_Wieder_In_Kraft_Anmerkung"/>
    <w:basedOn w:val="ItalicAnmerkung"/>
    <w:rPr>
      <w:i/>
    </w:rPr>
  </w:style>
  <w:style w:type="character" w:styleId="Lienhypertexte">
    <w:name w:val="Hyperlink"/>
    <w:rPr>
      <w:color w:val="000080"/>
      <w:u w:val="single"/>
    </w:rPr>
  </w:style>
  <w:style w:type="paragraph" w:customStyle="1" w:styleId="StandardvorAufzhlung">
    <w:name w:val="Standard vor Aufzählung"/>
    <w:basedOn w:val="Normal"/>
  </w:style>
  <w:style w:type="paragraph" w:customStyle="1" w:styleId="StandardnachAufzhlung">
    <w:name w:val="Standard nach Aufzählung"/>
    <w:basedOn w:val="Normal"/>
  </w:style>
  <w:style w:type="paragraph" w:customStyle="1" w:styleId="StandardvorTabelle">
    <w:name w:val="Standard vor Tabelle"/>
    <w:basedOn w:val="Normal"/>
  </w:style>
  <w:style w:type="paragraph" w:customStyle="1" w:styleId="StandardvorBild">
    <w:name w:val="Standard vor Bild"/>
    <w:basedOn w:val="Normal"/>
  </w:style>
  <w:style w:type="paragraph" w:customStyle="1" w:styleId="HeaderandFooter">
    <w:name w:val="Header and Footer"/>
    <w:basedOn w:val="Normal"/>
    <w:pPr>
      <w:suppressLineNumbers/>
      <w:tabs>
        <w:tab w:val="clear" w:pos="311.80pt"/>
        <w:tab w:val="center" w:pos="249.30pt"/>
        <w:tab w:val="end" w:pos="498.60pt"/>
      </w:tabs>
    </w:pPr>
  </w:style>
  <w:style w:type="paragraph" w:styleId="En-tte">
    <w:name w:val="header"/>
    <w:pPr>
      <w:widowControl w:val="0"/>
      <w:suppressAutoHyphens/>
    </w:pPr>
    <w:rPr>
      <w:sz w:val="18"/>
      <w:lang w:val="fr-CH" w:eastAsia="zh-CN" w:bidi="hi-IN"/>
    </w:rPr>
  </w:style>
  <w:style w:type="paragraph" w:styleId="Pieddepage">
    <w:name w:val="footer"/>
    <w:basedOn w:val="En-tte"/>
  </w:style>
  <w:style w:type="paragraph" w:customStyle="1" w:styleId="Erlasstitel">
    <w:name w:val="Erlasstitel"/>
    <w:basedOn w:val="Normal"/>
    <w:next w:val="Datum1"/>
    <w:pPr>
      <w:keepNext/>
      <w:suppressAutoHyphens/>
      <w:spacing w:before="18pt" w:after="12pt" w:line="12pt" w:lineRule="atLeast"/>
      <w:jc w:val="start"/>
      <w:textAlignment w:val="top"/>
    </w:pPr>
    <w:rPr>
      <w:b/>
      <w:sz w:val="24"/>
    </w:rPr>
  </w:style>
  <w:style w:type="paragraph" w:customStyle="1" w:styleId="TitelArbeitsversion">
    <w:name w:val="Titel Arbeitsversion"/>
    <w:basedOn w:val="Erlasstitel"/>
    <w:next w:val="Datum1"/>
    <w:pPr>
      <w:keepNext w:val="0"/>
      <w:keepLines w:val="0"/>
      <w:spacing w:before="0pt" w:after="24pt"/>
    </w:pPr>
    <w:rPr>
      <w:b w:val="0"/>
      <w:i/>
      <w:sz w:val="22"/>
    </w:rPr>
  </w:style>
  <w:style w:type="paragraph" w:customStyle="1" w:styleId="ZusammenfassungEinleitung">
    <w:name w:val="Zusammenfassung Einleitung"/>
    <w:basedOn w:val="Normal"/>
    <w:pPr>
      <w:keepNext/>
      <w:spacing w:before="12pt" w:after="4.25pt"/>
      <w:jc w:val="start"/>
    </w:pPr>
  </w:style>
  <w:style w:type="paragraph" w:customStyle="1" w:styleId="ZusammenfassungneueErlasse">
    <w:name w:val="Zusammenfassung neue Erlasse"/>
    <w:basedOn w:val="Normal"/>
    <w:pPr>
      <w:keepNext/>
      <w:tabs>
        <w:tab w:val="clear" w:pos="311.80pt"/>
        <w:tab w:val="start" w:pos="125.90pt"/>
      </w:tabs>
      <w:spacing w:after="0pt" w:line="11.60pt" w:lineRule="exact"/>
      <w:ind w:start="62.95pt" w:hanging="62.95pt"/>
      <w:jc w:val="start"/>
    </w:pPr>
  </w:style>
  <w:style w:type="paragraph" w:customStyle="1" w:styleId="ZusammenfassunggenderteErlasse">
    <w:name w:val="Zusammenfassung geänderte Erlasse"/>
    <w:basedOn w:val="ZusammenfassungneueErlasse"/>
  </w:style>
  <w:style w:type="paragraph" w:customStyle="1" w:styleId="ZusammenfassungaufgehobeneErlasse">
    <w:name w:val="Zusammenfassung aufgehobene Erlasse"/>
    <w:basedOn w:val="Datum1"/>
    <w:pPr>
      <w:keepNext/>
      <w:tabs>
        <w:tab w:val="clear" w:pos="311.80pt"/>
        <w:tab w:val="start" w:pos="125.90pt"/>
      </w:tabs>
      <w:ind w:start="62.95pt" w:hanging="62.95pt"/>
    </w:pPr>
    <w:rPr>
      <w:i w:val="0"/>
    </w:rPr>
  </w:style>
  <w:style w:type="paragraph" w:customStyle="1" w:styleId="Datum1">
    <w:name w:val="Datum1"/>
    <w:basedOn w:val="Normal"/>
    <w:next w:val="Autor"/>
    <w:pPr>
      <w:pBdr>
        <w:top w:val="none" w:sz="0" w:space="0" w:color="000000"/>
        <w:left w:val="none" w:sz="0" w:space="0" w:color="000000"/>
        <w:bottom w:val="single" w:sz="6" w:space="12" w:color="000000"/>
        <w:right w:val="none" w:sz="0" w:space="0" w:color="000000"/>
      </w:pBdr>
      <w:spacing w:line="12pt" w:lineRule="atLeast"/>
      <w:jc w:val="start"/>
    </w:pPr>
    <w:rPr>
      <w:i/>
    </w:rPr>
  </w:style>
  <w:style w:type="paragraph" w:customStyle="1" w:styleId="Autor">
    <w:name w:val="Autor"/>
    <w:basedOn w:val="Normal"/>
    <w:next w:val="Grundlage"/>
    <w:pPr>
      <w:spacing w:before="18pt" w:after="12pt" w:line="12pt" w:lineRule="exact"/>
    </w:pPr>
    <w:rPr>
      <w:i/>
      <w:sz w:val="24"/>
    </w:rPr>
  </w:style>
  <w:style w:type="paragraph" w:customStyle="1" w:styleId="Grundlage">
    <w:name w:val="Grundlage"/>
    <w:basedOn w:val="Normal"/>
    <w:next w:val="Aktion"/>
    <w:pPr>
      <w:keepLines w:val="0"/>
    </w:pPr>
  </w:style>
  <w:style w:type="paragraph" w:customStyle="1" w:styleId="Aktion">
    <w:name w:val="Aktion"/>
    <w:basedOn w:val="Autor"/>
    <w:next w:val="Normal"/>
    <w:pPr>
      <w:spacing w:before="14pt" w:after="6pt"/>
    </w:pPr>
  </w:style>
  <w:style w:type="paragraph" w:customStyle="1" w:styleId="Schluss">
    <w:name w:val="Schluss"/>
    <w:basedOn w:val="Normal"/>
    <w:pPr>
      <w:tabs>
        <w:tab w:val="clear" w:pos="311.80pt"/>
        <w:tab w:val="start" w:pos="153.10pt"/>
      </w:tabs>
      <w:spacing w:before="24pt" w:after="2pt"/>
      <w:jc w:val="start"/>
    </w:pPr>
  </w:style>
  <w:style w:type="paragraph" w:customStyle="1" w:styleId="TitelAnnex">
    <w:name w:val="Titel Annex"/>
    <w:basedOn w:val="Normal"/>
    <w:pPr>
      <w:keepNext/>
      <w:spacing w:before="24pt" w:after="9pt"/>
    </w:pPr>
    <w:rPr>
      <w:b/>
    </w:rPr>
  </w:style>
  <w:style w:type="paragraph" w:customStyle="1" w:styleId="Nebenzitat">
    <w:name w:val="Nebenzitat"/>
    <w:basedOn w:val="Normal"/>
    <w:pPr>
      <w:keepNext/>
    </w:pPr>
  </w:style>
  <w:style w:type="paragraph" w:customStyle="1" w:styleId="Abschnittstitel">
    <w:name w:val="Abschnittstitel"/>
    <w:basedOn w:val="Normal"/>
    <w:pPr>
      <w:keepNext/>
      <w:suppressAutoHyphens/>
      <w:spacing w:before="24pt" w:after="12pt"/>
      <w:jc w:val="center"/>
    </w:pPr>
    <w:rPr>
      <w:b/>
      <w:sz w:val="24"/>
    </w:rPr>
  </w:style>
  <w:style w:type="paragraph" w:customStyle="1" w:styleId="EmptySectionRemark">
    <w:name w:val="Empty_Section_Remark"/>
    <w:basedOn w:val="Normal"/>
    <w:rPr>
      <w:i/>
    </w:rPr>
  </w:style>
  <w:style w:type="paragraph" w:customStyle="1" w:styleId="InkrafttretensklauselErsterAbsatz">
    <w:name w:val="Inkrafttretensklausel_Erster_Absatz"/>
    <w:basedOn w:val="Normal"/>
  </w:style>
  <w:style w:type="paragraph" w:customStyle="1" w:styleId="Inkrafttretensklausel">
    <w:name w:val="Inkrafttretensklausel"/>
    <w:basedOn w:val="Normal"/>
  </w:style>
  <w:style w:type="paragraph" w:customStyle="1" w:styleId="TitelStufe1">
    <w:name w:val="Titel Stufe 1"/>
    <w:basedOn w:val="Normal"/>
    <w:next w:val="Artikel"/>
    <w:pPr>
      <w:keepNext/>
      <w:suppressAutoHyphens/>
      <w:spacing w:before="12pt" w:after="3pt" w:line="12pt" w:lineRule="auto"/>
      <w:ind w:start="15.60pt" w:hanging="15.60pt"/>
      <w:jc w:val="start"/>
    </w:pPr>
    <w:rPr>
      <w:b/>
    </w:rPr>
  </w:style>
  <w:style w:type="paragraph" w:customStyle="1" w:styleId="TitelStufe2">
    <w:name w:val="Titel Stufe 2"/>
    <w:basedOn w:val="TitelStufe1"/>
    <w:next w:val="Artikel"/>
    <w:pPr>
      <w:ind w:start="24.10pt" w:hanging="24.10pt"/>
    </w:pPr>
  </w:style>
  <w:style w:type="paragraph" w:customStyle="1" w:styleId="TitelStufe3">
    <w:name w:val="Titel Stufe 3"/>
    <w:basedOn w:val="TitelStufe2"/>
    <w:next w:val="Artikel"/>
    <w:pPr>
      <w:ind w:start="28.35pt" w:hanging="28.35pt"/>
    </w:pPr>
    <w:rPr>
      <w:b w:val="0"/>
      <w:i/>
    </w:rPr>
  </w:style>
  <w:style w:type="paragraph" w:customStyle="1" w:styleId="TitelStufe4">
    <w:name w:val="Titel Stufe 4"/>
    <w:basedOn w:val="TitelStufe3"/>
    <w:next w:val="Artikel"/>
    <w:pPr>
      <w:ind w:start="38.25pt" w:hanging="38.25pt"/>
    </w:pPr>
    <w:rPr>
      <w:i w:val="0"/>
    </w:rPr>
  </w:style>
  <w:style w:type="paragraph" w:customStyle="1" w:styleId="TitelStufe5">
    <w:name w:val="Titel Stufe 5"/>
    <w:basedOn w:val="TitelStufe4"/>
    <w:next w:val="Artikel"/>
    <w:pPr>
      <w:ind w:start="49.60pt" w:hanging="49.60pt"/>
    </w:pPr>
  </w:style>
  <w:style w:type="paragraph" w:customStyle="1" w:styleId="TitelStufe1nachTitel">
    <w:name w:val="Titel Stufe 1 nach Titel"/>
    <w:basedOn w:val="TitelStufe1"/>
    <w:next w:val="Artikel"/>
  </w:style>
  <w:style w:type="paragraph" w:customStyle="1" w:styleId="TitelStufe2nachTitel">
    <w:name w:val="Titel Stufe 2 nach Titel"/>
    <w:basedOn w:val="TitelStufe2"/>
    <w:next w:val="Artikel"/>
  </w:style>
  <w:style w:type="paragraph" w:customStyle="1" w:styleId="TitelStufe3nachTitel">
    <w:name w:val="Titel Stufe 3 nach Titel"/>
    <w:basedOn w:val="TitelStufe3"/>
    <w:next w:val="Artikel"/>
  </w:style>
  <w:style w:type="paragraph" w:customStyle="1" w:styleId="TitelStufe4nachTitel">
    <w:name w:val="Titel Stufe 4 nach Titel"/>
    <w:basedOn w:val="TitelStufe4"/>
    <w:next w:val="Artikel"/>
  </w:style>
  <w:style w:type="paragraph" w:customStyle="1" w:styleId="TitelStufe5nachTitel">
    <w:name w:val="Titel Stufe 5 nach Titel"/>
    <w:basedOn w:val="TitelStufe5"/>
    <w:next w:val="Artikel"/>
  </w:style>
  <w:style w:type="paragraph" w:styleId="Corpsdetexte">
    <w:name w:val="Body Text"/>
    <w:basedOn w:val="Normal"/>
    <w:pPr>
      <w:spacing w:after="7pt" w:line="13.80pt" w:lineRule="auto"/>
    </w:pPr>
  </w:style>
  <w:style w:type="paragraph" w:styleId="Commentaire">
    <w:name w:val="annotation text"/>
    <w:basedOn w:val="Normal"/>
    <w:link w:val="CommentaireCar"/>
    <w:pPr>
      <w:keepNext/>
      <w:spacing w:line="7.20pt" w:lineRule="exact"/>
      <w:jc w:val="start"/>
    </w:pPr>
    <w:rPr>
      <w:sz w:val="14"/>
    </w:rPr>
  </w:style>
  <w:style w:type="paragraph" w:customStyle="1" w:styleId="Artikel">
    <w:name w:val="Artikel"/>
    <w:basedOn w:val="Normal"/>
    <w:next w:val="Normal"/>
    <w:pPr>
      <w:keepNext/>
      <w:tabs>
        <w:tab w:val="clear" w:pos="311.80pt"/>
        <w:tab w:val="start" w:pos="63.75pt"/>
        <w:tab w:val="start" w:pos="77.95pt"/>
        <w:tab w:val="start" w:pos="92.10pt"/>
        <w:tab w:val="start" w:pos="106.30pt"/>
        <w:tab w:val="start" w:pos="120.45pt"/>
        <w:tab w:val="start" w:pos="134.65pt"/>
      </w:tabs>
      <w:spacing w:before="8pt"/>
      <w:ind w:start="49.60pt" w:hanging="49.60pt"/>
      <w:jc w:val="start"/>
    </w:pPr>
  </w:style>
  <w:style w:type="paragraph" w:customStyle="1" w:styleId="Artikelaufgehoben">
    <w:name w:val="Artikel (aufgehoben)"/>
    <w:basedOn w:val="Artikel"/>
  </w:style>
  <w:style w:type="paragraph" w:customStyle="1" w:styleId="Artikel-nderung">
    <w:name w:val="Artikel-Änderung"/>
    <w:basedOn w:val="Artikel"/>
    <w:next w:val="Normal"/>
    <w:pPr>
      <w:ind w:start="0pt" w:firstLine="0pt"/>
    </w:pPr>
  </w:style>
  <w:style w:type="paragraph" w:customStyle="1" w:styleId="Artikeltitel-nderung">
    <w:name w:val="Artikeltitel-Änderung"/>
    <w:basedOn w:val="Normal"/>
    <w:next w:val="Normal"/>
    <w:pPr>
      <w:jc w:val="start"/>
    </w:pPr>
  </w:style>
  <w:style w:type="paragraph" w:customStyle="1" w:styleId="TableContents">
    <w:name w:val="Table Contents"/>
    <w:basedOn w:val="Normal"/>
    <w:pPr>
      <w:suppressLineNumbers/>
      <w:jc w:val="star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nnexListe">
    <w:name w:val="Annex Liste"/>
    <w:basedOn w:val="Normal"/>
    <w:pPr>
      <w:tabs>
        <w:tab w:val="clear" w:pos="311.80pt"/>
      </w:tabs>
      <w:ind w:start="56.70pt" w:hanging="56.70pt"/>
    </w:pPr>
  </w:style>
  <w:style w:type="paragraph" w:customStyle="1" w:styleId="Liste1">
    <w:name w:val="Liste 1"/>
    <w:basedOn w:val="Normal"/>
    <w:pPr>
      <w:tabs>
        <w:tab w:val="clear" w:pos="311.80pt"/>
        <w:tab w:val="start" w:pos="25.55pt"/>
        <w:tab w:val="start" w:pos="28.35pt"/>
      </w:tabs>
      <w:ind w:start="22.70pt" w:hanging="22.70pt"/>
    </w:pPr>
  </w:style>
  <w:style w:type="paragraph" w:customStyle="1" w:styleId="Liste1mitaufeinanderfolgendenAufhebungen">
    <w:name w:val="Liste 1 mit aufeinanderfolgenden Aufhebungen"/>
    <w:basedOn w:val="Liste1"/>
    <w:pPr>
      <w:tabs>
        <w:tab w:val="clear" w:pos="25.55pt"/>
        <w:tab w:val="clear" w:pos="28.35pt"/>
      </w:tabs>
    </w:pPr>
  </w:style>
  <w:style w:type="paragraph" w:customStyle="1" w:styleId="Liste1mitUnterelementen">
    <w:name w:val="Liste 1 mit Unterelementen"/>
    <w:basedOn w:val="Liste1"/>
    <w:pPr>
      <w:keepNext/>
    </w:pPr>
  </w:style>
  <w:style w:type="paragraph" w:customStyle="1" w:styleId="Liste21">
    <w:name w:val="Liste 21"/>
    <w:basedOn w:val="Liste1"/>
    <w:pPr>
      <w:tabs>
        <w:tab w:val="clear" w:pos="25.55pt"/>
        <w:tab w:val="clear" w:pos="28.35pt"/>
        <w:tab w:val="start" w:pos="48.20pt"/>
        <w:tab w:val="start" w:pos="51pt"/>
        <w:tab w:val="end" w:pos="311.80pt"/>
      </w:tabs>
      <w:ind w:start="45.35pt"/>
    </w:pPr>
  </w:style>
  <w:style w:type="paragraph" w:customStyle="1" w:styleId="Liste2mitaufeinanderfolgendenAufhebungen">
    <w:name w:val="Liste 2 mit aufeinanderfolgenden Aufhebungen"/>
    <w:basedOn w:val="Liste21"/>
    <w:pPr>
      <w:tabs>
        <w:tab w:val="clear" w:pos="48.20pt"/>
        <w:tab w:val="clear" w:pos="51pt"/>
        <w:tab w:val="clear" w:pos="311.80pt"/>
      </w:tabs>
    </w:pPr>
  </w:style>
  <w:style w:type="paragraph" w:customStyle="1" w:styleId="Liste31">
    <w:name w:val="Liste 31"/>
    <w:basedOn w:val="Liste21"/>
    <w:pPr>
      <w:tabs>
        <w:tab w:val="clear" w:pos="48.20pt"/>
        <w:tab w:val="clear" w:pos="51pt"/>
        <w:tab w:val="clear" w:pos="311.80pt"/>
        <w:tab w:val="start" w:pos="70.90pt"/>
        <w:tab w:val="start" w:pos="73.70pt"/>
        <w:tab w:val="end" w:pos="328.85pt"/>
      </w:tabs>
      <w:ind w:start="68.05pt" w:hanging="45.35pt"/>
    </w:pPr>
  </w:style>
  <w:style w:type="paragraph" w:styleId="Notedebasdepage">
    <w:name w:val="footnote text"/>
    <w:basedOn w:val="Normal"/>
    <w:pPr>
      <w:spacing w:after="0pt" w:line="9.40pt" w:lineRule="exact"/>
      <w:ind w:start="10.50pt" w:hanging="10.50pt"/>
    </w:pPr>
    <w:rPr>
      <w:sz w:val="16"/>
    </w:rPr>
  </w:style>
  <w:style w:type="paragraph" w:customStyle="1" w:styleId="Kommentierungen">
    <w:name w:val="Kommentierungen"/>
    <w:basedOn w:val="Normal"/>
    <w:pPr>
      <w:pBdr>
        <w:top w:val="single" w:sz="1" w:space="1" w:color="333333"/>
        <w:left w:val="single" w:sz="1" w:space="1" w:color="333333"/>
        <w:bottom w:val="single" w:sz="1" w:space="1" w:color="333333"/>
        <w:right w:val="single" w:sz="1" w:space="1" w:color="333333"/>
      </w:pBdr>
      <w:shd w:val="clear" w:color="auto" w:fill="EEEEEE"/>
    </w:pPr>
    <w:rPr>
      <w:color w:val="333333"/>
      <w:sz w:val="18"/>
    </w:rPr>
  </w:style>
  <w:style w:type="paragraph" w:customStyle="1" w:styleId="KommentierungenAufzhlungungeordnet">
    <w:name w:val="Kommentierungen Aufzählung ungeordnet"/>
    <w:basedOn w:val="Kommentierungen"/>
    <w:pPr>
      <w:spacing w:after="0pt"/>
      <w:ind w:start="36.85pt" w:hanging="36.85pt"/>
    </w:pPr>
  </w:style>
  <w:style w:type="paragraph" w:customStyle="1" w:styleId="KommentierungenAufzhlunggeordnet">
    <w:name w:val="Kommentierungen Aufzählung geordnet"/>
    <w:basedOn w:val="KommentierungenAufzhlungungeordnet"/>
  </w:style>
  <w:style w:type="character" w:styleId="Textedelespacerserv">
    <w:name w:val="Placeholder Text"/>
    <w:basedOn w:val="Policepardfaut"/>
    <w:uiPriority w:val="99"/>
    <w:semiHidden/>
    <w:rsid w:val="000F0D42"/>
    <w:rPr>
      <w:color w:val="808080"/>
    </w:rPr>
  </w:style>
  <w:style w:type="paragraph" w:styleId="Paragraphedeliste">
    <w:name w:val="List Paragraph"/>
    <w:basedOn w:val="Normal"/>
    <w:uiPriority w:val="34"/>
    <w:qFormat/>
    <w:rsid w:val="00EC0267"/>
    <w:pPr>
      <w:ind w:start="36pt"/>
      <w:contextualSpacing/>
    </w:pPr>
    <w:rPr>
      <w:rFonts w:cs="Mangal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162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620"/>
    <w:pPr>
      <w:keepNext w:val="0"/>
      <w:spacing w:line="12pt" w:lineRule="auto"/>
      <w:jc w:val="both"/>
    </w:pPr>
    <w:rPr>
      <w:rFonts w:cs="Mangal"/>
      <w:b/>
      <w:bCs/>
      <w:sz w:val="20"/>
      <w:szCs w:val="18"/>
    </w:rPr>
  </w:style>
  <w:style w:type="character" w:customStyle="1" w:styleId="CommentaireCar">
    <w:name w:val="Commentaire Car"/>
    <w:basedOn w:val="Policepardfaut"/>
    <w:link w:val="Commentaire"/>
    <w:rsid w:val="00EE1620"/>
    <w:rPr>
      <w:sz w:val="14"/>
      <w:lang w:val="fr-CH"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620"/>
    <w:rPr>
      <w:rFonts w:cs="Mangal"/>
      <w:b/>
      <w:bCs/>
      <w:sz w:val="14"/>
      <w:szCs w:val="18"/>
      <w:lang w:val="fr-CH" w:eastAsia="zh-CN" w:bidi="hi-IN"/>
    </w:rPr>
  </w:style>
  <w:style w:type="paragraph" w:styleId="Rvision">
    <w:name w:val="Revision"/>
    <w:hidden/>
    <w:uiPriority w:val="99"/>
    <w:semiHidden/>
    <w:rsid w:val="003A5233"/>
    <w:rPr>
      <w:rFonts w:cs="Mangal"/>
      <w:szCs w:val="18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Yiii" typeface="Microsoft Yi Baiti"/>
        <a:font script="Syrc" typeface="Estrangelo Edessa"/>
        <a:font script="Hebr" typeface="Times New Roman"/>
        <a:font script="Knda" typeface="Tunga"/>
        <a:font script="Arab" typeface="Times New Roman"/>
        <a:font script="Cans" typeface="Euphemia"/>
        <a:font script="Telu" typeface="Gautami"/>
        <a:font script="Khmr" typeface="MoolBoran"/>
        <a:font script="Viet" typeface="Times New Roman"/>
        <a:font script="Mlym" typeface="Kartika"/>
        <a:font script="Mong" typeface="Mongolian Baiti"/>
        <a:font script="Cher" typeface="Plantagenet Cherokee"/>
        <a:font script="Uigh" typeface="Microsoft Uighur"/>
        <a:font script="Taml" typeface="Latha"/>
        <a:font script="Sinh" typeface="Iskoola Pota"/>
        <a:font script="Gujr" typeface="Shruti"/>
        <a:font script="Jpan" typeface="ＭＳ ゴシック"/>
        <a:font script="Tibt" typeface="Microsoft Himalaya"/>
        <a:font script="Thaa" typeface="MV Boli"/>
        <a:font script="Hang" typeface="맑은 고딕"/>
        <a:font script="Laoo" typeface="DokChampa"/>
        <a:font script="Hant" typeface="新細明體"/>
        <a:font script="Thai" typeface="Angsana New"/>
        <a:font script="Hans" typeface="宋体"/>
        <a:font script="Deva" typeface="Mangal"/>
        <a:font script="Ethi" typeface="Nyala"/>
        <a:font script="Orya" typeface="Kalinga"/>
        <a:font script="Beng" typeface="Vrinda"/>
        <a:font script="Guru" typeface="Raavi"/>
      </a:majorFont>
      <a:minorFont>
        <a:latin typeface="Calibri"/>
        <a:ea typeface=""/>
        <a:cs typeface=""/>
        <a:font script="Yiii" typeface="Microsoft Yi Baiti"/>
        <a:font script="Syrc" typeface="Estrangelo Edessa"/>
        <a:font script="Hebr" typeface="Arial"/>
        <a:font script="Knda" typeface="Tunga"/>
        <a:font script="Arab" typeface="Arial"/>
        <a:font script="Cans" typeface="Euphemia"/>
        <a:font script="Telu" typeface="Gautami"/>
        <a:font script="Khmr" typeface="DaunPenh"/>
        <a:font script="Viet" typeface="Arial"/>
        <a:font script="Mlym" typeface="Kartika"/>
        <a:font script="Mong" typeface="Mongolian Baiti"/>
        <a:font script="Cher" typeface="Plantagenet Cherokee"/>
        <a:font script="Uigh" typeface="Microsoft Uighur"/>
        <a:font script="Taml" typeface="Latha"/>
        <a:font script="Sinh" typeface="Iskoola Pota"/>
        <a:font script="Gujr" typeface="Shruti"/>
        <a:font script="Jpan" typeface="ＭＳ 明朝"/>
        <a:font script="Tibt" typeface="Microsoft Himalaya"/>
        <a:font script="Thaa" typeface="MV Boli"/>
        <a:font script="Hang" typeface="맑은 고딕"/>
        <a:font script="Laoo" typeface="DokChampa"/>
        <a:font script="Hant" typeface="新細明體"/>
        <a:font script="Thai" typeface="Cordia New"/>
        <a:font script="Hans" typeface="宋体"/>
        <a:font script="Deva" typeface="Mangal"/>
        <a:font script="Ethi" typeface="Nyala"/>
        <a:font script="Orya" typeface="Kalinga"/>
        <a:font script="Beng" typeface="Vrinda"/>
        <a:font script="Guru" typeface="Raavi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2A6034B-513D-4FEC-B45D-59FAB440BD8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quier Stéphanie</dc:creator>
  <cp:lastModifiedBy>Ballaman Gilles</cp:lastModifiedBy>
  <cp:revision>9</cp:revision>
  <cp:lastPrinted>2026-02-16T14:00:00Z</cp:lastPrinted>
  <dcterms:created xsi:type="dcterms:W3CDTF">2026-04-30T12:53:00Z</dcterms:created>
  <dcterms:modified xsi:type="dcterms:W3CDTF">2026-06-18T07:42:00Z</dcterms:modified>
</cp:coreProperties>
</file>